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963464140"/>
        <w:docPartObj>
          <w:docPartGallery w:val="Cover Pages"/>
          <w:docPartUnique/>
        </w:docPartObj>
      </w:sdtPr>
      <w:sdtEndPr>
        <w:rPr>
          <w:color w:val="auto"/>
          <w:sz w:val="44"/>
          <w:szCs w:val="44"/>
        </w:rPr>
      </w:sdtEndPr>
      <w:sdtContent>
        <w:p w14:paraId="77ECAB99" w14:textId="77777777" w:rsidR="00011CCE" w:rsidRDefault="00011CCE">
          <w:pPr>
            <w:pStyle w:val="NoSpacing"/>
            <w:spacing w:before="1540" w:after="240"/>
            <w:jc w:val="center"/>
            <w:rPr>
              <w:color w:val="4472C4" w:themeColor="accent1"/>
            </w:rPr>
          </w:pPr>
          <w:r>
            <w:rPr>
              <w:noProof/>
              <w:color w:val="4472C4" w:themeColor="accent1"/>
            </w:rPr>
            <w:drawing>
              <wp:inline distT="0" distB="0" distL="0" distR="0" wp14:anchorId="558A607A" wp14:editId="14EBB736">
                <wp:extent cx="1433830" cy="1291590"/>
                <wp:effectExtent l="0" t="0" r="0" b="3810"/>
                <wp:docPr id="2" name="Picture 2"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3830" cy="129159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C77E1A535884B86BB978AB79B0A7A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801793" w14:textId="6AD2C262" w:rsidR="00011CCE" w:rsidRDefault="00F82A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ation</w:t>
              </w:r>
              <w:r w:rsidR="003F7B55">
                <w:rPr>
                  <w:rFonts w:asciiTheme="majorHAnsi" w:eastAsiaTheme="majorEastAsia" w:hAnsiTheme="majorHAnsi" w:cstheme="majorBidi"/>
                  <w:caps/>
                  <w:color w:val="4472C4" w:themeColor="accent1"/>
                  <w:sz w:val="72"/>
                  <w:szCs w:val="72"/>
                </w:rPr>
                <w:t xml:space="preserve"> and Contract Form</w:t>
              </w:r>
            </w:p>
          </w:sdtContent>
        </w:sdt>
        <w:sdt>
          <w:sdtPr>
            <w:rPr>
              <w:color w:val="4472C4" w:themeColor="accent1"/>
              <w:sz w:val="28"/>
              <w:szCs w:val="28"/>
            </w:rPr>
            <w:alias w:val="Subtitle"/>
            <w:tag w:val=""/>
            <w:id w:val="328029620"/>
            <w:placeholder>
              <w:docPart w:val="E1728F207C5840EEA2AB5C3E6556399B"/>
            </w:placeholder>
            <w:dataBinding w:prefixMappings="xmlns:ns0='http://purl.org/dc/elements/1.1/' xmlns:ns1='http://schemas.openxmlformats.org/package/2006/metadata/core-properties' " w:xpath="/ns1:coreProperties[1]/ns0:subject[1]" w:storeItemID="{6C3C8BC8-F283-45AE-878A-BAB7291924A1}"/>
            <w:text/>
          </w:sdtPr>
          <w:sdtEndPr/>
          <w:sdtContent>
            <w:p w14:paraId="46153A25" w14:textId="49154F13" w:rsidR="00011CCE" w:rsidRDefault="00FA59ED">
              <w:pPr>
                <w:pStyle w:val="NoSpacing"/>
                <w:jc w:val="center"/>
                <w:rPr>
                  <w:color w:val="4472C4" w:themeColor="accent1"/>
                  <w:sz w:val="28"/>
                  <w:szCs w:val="28"/>
                </w:rPr>
              </w:pPr>
              <w:r>
                <w:rPr>
                  <w:color w:val="4472C4" w:themeColor="accent1"/>
                  <w:sz w:val="28"/>
                  <w:szCs w:val="28"/>
                </w:rPr>
                <w:t>For Parents, Guardians, Caregivers, Social Workers</w:t>
              </w:r>
            </w:p>
          </w:sdtContent>
        </w:sdt>
        <w:p w14:paraId="37646BD1" w14:textId="7879D060" w:rsidR="00011CCE" w:rsidRDefault="00011CCE">
          <w:pPr>
            <w:pStyle w:val="NoSpacing"/>
            <w:spacing w:before="480"/>
            <w:jc w:val="center"/>
            <w:rPr>
              <w:color w:val="4472C4" w:themeColor="accent1"/>
            </w:rPr>
          </w:pPr>
        </w:p>
        <w:p w14:paraId="35EB13FA" w14:textId="77777777" w:rsidR="00386856" w:rsidRDefault="005D42E5" w:rsidP="00386856">
          <w:pPr>
            <w:rPr>
              <w:sz w:val="44"/>
              <w:szCs w:val="44"/>
            </w:rPr>
          </w:pPr>
          <w:r>
            <w:rPr>
              <w:noProof/>
              <w:color w:val="4472C4" w:themeColor="accent1"/>
            </w:rPr>
            <mc:AlternateContent>
              <mc:Choice Requires="wps">
                <w:drawing>
                  <wp:anchor distT="0" distB="0" distL="114300" distR="114300" simplePos="0" relativeHeight="251659264" behindDoc="0" locked="0" layoutInCell="1" allowOverlap="1" wp14:anchorId="200FE0FC" wp14:editId="3C47C83C">
                    <wp:simplePos x="0" y="0"/>
                    <wp:positionH relativeFrom="margin">
                      <wp:align>right</wp:align>
                    </wp:positionH>
                    <wp:positionV relativeFrom="margin">
                      <wp:align>bottom</wp:align>
                    </wp:positionV>
                    <wp:extent cx="6553200" cy="557784"/>
                    <wp:effectExtent l="0" t="0" r="254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559C" w14:textId="77FC4D5C" w:rsidR="00011CCE" w:rsidRPr="00F90B4A" w:rsidRDefault="0015666A" w:rsidP="00432812">
                                <w:pPr>
                                  <w:pStyle w:val="NoSpacing"/>
                                  <w:jc w:val="center"/>
                                  <w:rPr>
                                    <w:rFonts w:asciiTheme="majorHAnsi" w:hAnsiTheme="majorHAnsi" w:cstheme="majorHAnsi"/>
                                    <w:caps/>
                                    <w:color w:val="4472C4" w:themeColor="accent1"/>
                                    <w:sz w:val="40"/>
                                    <w:szCs w:val="40"/>
                                  </w:rPr>
                                </w:pPr>
                                <w:sdt>
                                  <w:sdtPr>
                                    <w:rPr>
                                      <w:rFonts w:asciiTheme="majorHAnsi" w:hAnsiTheme="majorHAnsi" w:cstheme="majorHAnsi"/>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A2E11">
                                      <w:rPr>
                                        <w:rFonts w:asciiTheme="majorHAnsi" w:hAnsiTheme="majorHAnsi" w:cstheme="majorHAnsi"/>
                                        <w:caps/>
                                        <w:color w:val="4472C4" w:themeColor="accent1"/>
                                        <w:sz w:val="40"/>
                                        <w:szCs w:val="40"/>
                                      </w:rPr>
                                      <w:t>LAOIS PLAY THERAPY</w:t>
                                    </w:r>
                                  </w:sdtContent>
                                </w:sdt>
                              </w:p>
                              <w:p w14:paraId="7E89A64A" w14:textId="77777777" w:rsidR="00C71FC8" w:rsidRDefault="0015666A" w:rsidP="005D42E5">
                                <w:pPr>
                                  <w:pStyle w:val="NoSpacing"/>
                                  <w:jc w:val="center"/>
                                  <w:rPr>
                                    <w:sz w:val="28"/>
                                    <w:szCs w:val="28"/>
                                  </w:rPr>
                                </w:pPr>
                                <w:sdt>
                                  <w:sdtPr>
                                    <w:rPr>
                                      <w:color w:val="4472C4" w:themeColor="accent1"/>
                                      <w:sz w:val="32"/>
                                      <w:szCs w:val="32"/>
                                    </w:rPr>
                                    <w:alias w:val="Comments"/>
                                    <w:tag w:val=""/>
                                    <w:id w:val="1011497599"/>
                                    <w:placeholder>
                                      <w:docPart w:val="457C00DAB5F64DC5ACF7628EA66973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65EAE">
                                      <w:rPr>
                                        <w:color w:val="4472C4" w:themeColor="accent1"/>
                                        <w:sz w:val="32"/>
                                        <w:szCs w:val="32"/>
                                      </w:rPr>
                                      <w:t>087 706 3347</w:t>
                                    </w:r>
                                    <w:r w:rsidR="00465EAE">
                                      <w:rPr>
                                        <w:color w:val="4472C4" w:themeColor="accent1"/>
                                        <w:sz w:val="32"/>
                                        <w:szCs w:val="32"/>
                                      </w:rPr>
                                      <w:br/>
                                      <w:t>www.laoisplaytherapy.ie</w:t>
                                    </w:r>
                                  </w:sdtContent>
                                </w:sdt>
                                <w:r w:rsidR="00A415E8" w:rsidRPr="00386856">
                                  <w:rPr>
                                    <w:sz w:val="28"/>
                                    <w:szCs w:val="28"/>
                                  </w:rPr>
                                  <w:t xml:space="preserve"> </w:t>
                                </w:r>
                              </w:p>
                              <w:p w14:paraId="517DFD3E" w14:textId="653A0974" w:rsidR="00014B63" w:rsidRPr="00386856" w:rsidRDefault="0015666A" w:rsidP="005D42E5">
                                <w:pPr>
                                  <w:pStyle w:val="NoSpacing"/>
                                  <w:jc w:val="center"/>
                                  <w:rPr>
                                    <w:caps/>
                                    <w:color w:val="4472C4" w:themeColor="accent1"/>
                                    <w:sz w:val="32"/>
                                    <w:szCs w:val="32"/>
                                  </w:rPr>
                                </w:pPr>
                                <w:sdt>
                                  <w:sdtPr>
                                    <w:rPr>
                                      <w:caps/>
                                      <w:color w:val="4472C4" w:themeColor="accent1"/>
                                      <w:sz w:val="32"/>
                                      <w:szCs w:val="32"/>
                                    </w:rPr>
                                    <w:alias w:val="Company E-mail"/>
                                    <w:tag w:val=""/>
                                    <w:id w:val="-2102708290"/>
                                    <w:placeholder>
                                      <w:docPart w:val="5F152AFD8326435DB2F79F6E380EDDC1"/>
                                    </w:placeholder>
                                    <w:dataBinding w:prefixMappings="xmlns:ns0='http://schemas.microsoft.com/office/2006/coverPageProps' " w:xpath="/ns0:CoverPageProperties[1]/ns0:CompanyEmail[1]" w:storeItemID="{55AF091B-3C7A-41E3-B477-F2FDAA23CFDA}"/>
                                    <w:text/>
                                  </w:sdtPr>
                                  <w:sdtEndPr/>
                                  <w:sdtContent>
                                    <w:r w:rsidR="00A415E8" w:rsidRPr="00386856">
                                      <w:rPr>
                                        <w:color w:val="4472C4" w:themeColor="accent1"/>
                                        <w:sz w:val="32"/>
                                        <w:szCs w:val="32"/>
                                      </w:rPr>
                                      <w:t>laoisplaytherapy@gmail.com</w:t>
                                    </w:r>
                                  </w:sdtContent>
                                </w:sdt>
                              </w:p>
                              <w:p w14:paraId="0AE43703" w14:textId="526B1803" w:rsidR="00011CCE" w:rsidRPr="00386856" w:rsidRDefault="0015666A">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8152EF" w:rsidRPr="00386856">
                                      <w:rPr>
                                        <w:color w:val="4472C4" w:themeColor="accent1"/>
                                        <w:sz w:val="28"/>
                                        <w:szCs w:val="28"/>
                                      </w:rPr>
                                      <w:t xml:space="preserve">7 Lismard Road, James Fintan Lawlor Ave, Portlaoise, Co. Laois, R32 RRP0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0FE0FC"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58DF559C" w14:textId="77FC4D5C" w:rsidR="00011CCE" w:rsidRPr="00F90B4A" w:rsidRDefault="000E5A2B" w:rsidP="00432812">
                          <w:pPr>
                            <w:pStyle w:val="NoSpacing"/>
                            <w:jc w:val="center"/>
                            <w:rPr>
                              <w:rFonts w:asciiTheme="majorHAnsi" w:hAnsiTheme="majorHAnsi" w:cstheme="majorHAnsi"/>
                              <w:caps/>
                              <w:color w:val="4472C4" w:themeColor="accent1"/>
                              <w:sz w:val="40"/>
                              <w:szCs w:val="40"/>
                            </w:rPr>
                          </w:pPr>
                          <w:sdt>
                            <w:sdtPr>
                              <w:rPr>
                                <w:rFonts w:asciiTheme="majorHAnsi" w:hAnsiTheme="majorHAnsi" w:cstheme="majorHAnsi"/>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A2E11">
                                <w:rPr>
                                  <w:rFonts w:asciiTheme="majorHAnsi" w:hAnsiTheme="majorHAnsi" w:cstheme="majorHAnsi"/>
                                  <w:caps/>
                                  <w:color w:val="4472C4" w:themeColor="accent1"/>
                                  <w:sz w:val="40"/>
                                  <w:szCs w:val="40"/>
                                </w:rPr>
                                <w:t>LAOIS PLAY THERAPY</w:t>
                              </w:r>
                            </w:sdtContent>
                          </w:sdt>
                        </w:p>
                        <w:p w14:paraId="7E89A64A" w14:textId="77777777" w:rsidR="00C71FC8" w:rsidRDefault="000E5A2B" w:rsidP="005D42E5">
                          <w:pPr>
                            <w:pStyle w:val="NoSpacing"/>
                            <w:jc w:val="center"/>
                            <w:rPr>
                              <w:sz w:val="28"/>
                              <w:szCs w:val="28"/>
                            </w:rPr>
                          </w:pPr>
                          <w:sdt>
                            <w:sdtPr>
                              <w:rPr>
                                <w:color w:val="4472C4" w:themeColor="accent1"/>
                                <w:sz w:val="32"/>
                                <w:szCs w:val="32"/>
                              </w:rPr>
                              <w:alias w:val="Comments"/>
                              <w:tag w:val=""/>
                              <w:id w:val="1011497599"/>
                              <w:placeholder>
                                <w:docPart w:val="457C00DAB5F64DC5ACF7628EA66973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65EAE">
                                <w:rPr>
                                  <w:color w:val="4472C4" w:themeColor="accent1"/>
                                  <w:sz w:val="32"/>
                                  <w:szCs w:val="32"/>
                                </w:rPr>
                                <w:t>087 706 3347</w:t>
                              </w:r>
                              <w:r w:rsidR="00465EAE">
                                <w:rPr>
                                  <w:color w:val="4472C4" w:themeColor="accent1"/>
                                  <w:sz w:val="32"/>
                                  <w:szCs w:val="32"/>
                                </w:rPr>
                                <w:br/>
                                <w:t>www.laoisplaytherapy.ie</w:t>
                              </w:r>
                            </w:sdtContent>
                          </w:sdt>
                          <w:r w:rsidR="00A415E8" w:rsidRPr="00386856">
                            <w:rPr>
                              <w:sz w:val="28"/>
                              <w:szCs w:val="28"/>
                            </w:rPr>
                            <w:t xml:space="preserve"> </w:t>
                          </w:r>
                        </w:p>
                        <w:p w14:paraId="517DFD3E" w14:textId="653A0974" w:rsidR="00014B63" w:rsidRPr="00386856" w:rsidRDefault="000E5A2B" w:rsidP="005D42E5">
                          <w:pPr>
                            <w:pStyle w:val="NoSpacing"/>
                            <w:jc w:val="center"/>
                            <w:rPr>
                              <w:caps/>
                              <w:color w:val="4472C4" w:themeColor="accent1"/>
                              <w:sz w:val="32"/>
                              <w:szCs w:val="32"/>
                            </w:rPr>
                          </w:pPr>
                          <w:sdt>
                            <w:sdtPr>
                              <w:rPr>
                                <w:caps/>
                                <w:color w:val="4472C4" w:themeColor="accent1"/>
                                <w:sz w:val="32"/>
                                <w:szCs w:val="32"/>
                              </w:rPr>
                              <w:alias w:val="Company E-mail"/>
                              <w:tag w:val=""/>
                              <w:id w:val="-2102708290"/>
                              <w:placeholder>
                                <w:docPart w:val="5F152AFD8326435DB2F79F6E380EDDC1"/>
                              </w:placeholder>
                              <w:dataBinding w:prefixMappings="xmlns:ns0='http://schemas.microsoft.com/office/2006/coverPageProps' " w:xpath="/ns0:CoverPageProperties[1]/ns0:CompanyEmail[1]" w:storeItemID="{55AF091B-3C7A-41E3-B477-F2FDAA23CFDA}"/>
                              <w:text/>
                            </w:sdtPr>
                            <w:sdtEndPr/>
                            <w:sdtContent>
                              <w:r w:rsidR="00A415E8" w:rsidRPr="00386856">
                                <w:rPr>
                                  <w:color w:val="4472C4" w:themeColor="accent1"/>
                                  <w:sz w:val="32"/>
                                  <w:szCs w:val="32"/>
                                </w:rPr>
                                <w:t>laoisplaytherapy@gmail.com</w:t>
                              </w:r>
                            </w:sdtContent>
                          </w:sdt>
                        </w:p>
                        <w:p w14:paraId="0AE43703" w14:textId="526B1803" w:rsidR="00011CCE" w:rsidRPr="00386856" w:rsidRDefault="000E5A2B">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8152EF" w:rsidRPr="00386856">
                                <w:rPr>
                                  <w:color w:val="4472C4" w:themeColor="accent1"/>
                                  <w:sz w:val="28"/>
                                  <w:szCs w:val="28"/>
                                </w:rPr>
                                <w:t xml:space="preserve">7 </w:t>
                              </w:r>
                              <w:proofErr w:type="spellStart"/>
                              <w:r w:rsidR="008152EF" w:rsidRPr="00386856">
                                <w:rPr>
                                  <w:color w:val="4472C4" w:themeColor="accent1"/>
                                  <w:sz w:val="28"/>
                                  <w:szCs w:val="28"/>
                                </w:rPr>
                                <w:t>Lismard</w:t>
                              </w:r>
                              <w:proofErr w:type="spellEnd"/>
                              <w:r w:rsidR="008152EF" w:rsidRPr="00386856">
                                <w:rPr>
                                  <w:color w:val="4472C4" w:themeColor="accent1"/>
                                  <w:sz w:val="28"/>
                                  <w:szCs w:val="28"/>
                                </w:rPr>
                                <w:t xml:space="preserve"> Road, James Fintan Lawlor Ave, Portlaoise, Co. Laois, R32 RRP0  </w:t>
                              </w:r>
                            </w:sdtContent>
                          </w:sdt>
                        </w:p>
                      </w:txbxContent>
                    </v:textbox>
                    <w10:wrap anchorx="margin" anchory="margin"/>
                  </v:shape>
                </w:pict>
              </mc:Fallback>
            </mc:AlternateContent>
          </w:r>
          <w:r w:rsidR="00011CCE">
            <w:rPr>
              <w:sz w:val="44"/>
              <w:szCs w:val="44"/>
            </w:rPr>
            <w:br w:type="page"/>
          </w:r>
        </w:p>
      </w:sdtContent>
    </w:sdt>
    <w:p w14:paraId="15DBD012" w14:textId="0339E400" w:rsidR="003727B3" w:rsidRPr="002461C4" w:rsidRDefault="00C57735" w:rsidP="003727B3">
      <w:pPr>
        <w:pStyle w:val="Heading1"/>
      </w:pPr>
      <w:r>
        <w:rPr>
          <w:sz w:val="40"/>
          <w:szCs w:val="40"/>
        </w:rPr>
        <w:lastRenderedPageBreak/>
        <w:t xml:space="preserve">Session and </w:t>
      </w:r>
      <w:r w:rsidR="003727B3" w:rsidRPr="00446483">
        <w:rPr>
          <w:sz w:val="40"/>
          <w:szCs w:val="40"/>
        </w:rPr>
        <w:t>Pricing</w:t>
      </w:r>
      <w:r>
        <w:rPr>
          <w:sz w:val="40"/>
          <w:szCs w:val="40"/>
        </w:rPr>
        <w:t xml:space="preserve"> Structure</w:t>
      </w:r>
    </w:p>
    <w:p w14:paraId="32B54142" w14:textId="77777777" w:rsidR="000534FB" w:rsidRPr="000534FB" w:rsidRDefault="000534FB" w:rsidP="000534FB">
      <w:pPr>
        <w:tabs>
          <w:tab w:val="left" w:pos="1265"/>
        </w:tabs>
      </w:pPr>
      <w:r w:rsidRPr="000534FB">
        <w:t>Here you will find information on the process of play therapy, the conditions involved and the pricing structure.</w:t>
      </w:r>
    </w:p>
    <w:p w14:paraId="6E955E2F" w14:textId="77777777" w:rsidR="000534FB" w:rsidRPr="000534FB" w:rsidRDefault="000534FB" w:rsidP="000534FB">
      <w:pPr>
        <w:pStyle w:val="Heading2"/>
      </w:pPr>
      <w:r w:rsidRPr="000534FB">
        <w:t>Initial Consultation</w:t>
      </w:r>
    </w:p>
    <w:p w14:paraId="734B2FC6" w14:textId="42F246BC" w:rsidR="000534FB" w:rsidRPr="000534FB" w:rsidRDefault="000534FB" w:rsidP="000534FB">
      <w:pPr>
        <w:tabs>
          <w:tab w:val="left" w:pos="1265"/>
        </w:tabs>
      </w:pPr>
      <w:r w:rsidRPr="000534FB">
        <w:t xml:space="preserve">Sessions with Laois Play Therapy begin with an initial consultation </w:t>
      </w:r>
      <w:r w:rsidR="009B15EE">
        <w:t xml:space="preserve">with only </w:t>
      </w:r>
      <w:r w:rsidRPr="000534FB">
        <w:t>the parents/</w:t>
      </w:r>
      <w:r w:rsidR="002504F8">
        <w:t>guardians</w:t>
      </w:r>
      <w:r w:rsidRPr="000534FB">
        <w:t xml:space="preserve"> and the therapist</w:t>
      </w:r>
      <w:r w:rsidR="009B15EE">
        <w:t xml:space="preserve"> present</w:t>
      </w:r>
      <w:r w:rsidRPr="000534FB">
        <w:t>. This consultation will determine whether play therapy is the right choice for the child. The consultation takes approximately 1 to 1.5 hours, and both parents/</w:t>
      </w:r>
      <w:r w:rsidR="002504F8">
        <w:t>guardians</w:t>
      </w:r>
      <w:r w:rsidRPr="000534FB">
        <w:t xml:space="preserve"> should be present. However, it is understandable if this is not possible.</w:t>
      </w:r>
    </w:p>
    <w:p w14:paraId="671EF045" w14:textId="76D96F8E" w:rsidR="004F68CF" w:rsidRDefault="000534FB" w:rsidP="00073E97">
      <w:pPr>
        <w:pStyle w:val="Heading2"/>
      </w:pPr>
      <w:r w:rsidRPr="000534FB">
        <w:t>Sessions</w:t>
      </w:r>
    </w:p>
    <w:p w14:paraId="5CC66EFB" w14:textId="77777777" w:rsidR="006E7B69" w:rsidRDefault="006E7B69" w:rsidP="006E7B69">
      <w:pPr>
        <w:tabs>
          <w:tab w:val="left" w:pos="1265"/>
        </w:tabs>
      </w:pPr>
      <w:r>
        <w:t xml:space="preserve">During the initial consultation, the parents/guardians must agree that the child will attend 12 consecutive sessions with Laois Play Therapy. </w:t>
      </w:r>
    </w:p>
    <w:p w14:paraId="439C89CC" w14:textId="4F225D04" w:rsidR="006E7B69" w:rsidRDefault="006E7B69" w:rsidP="006E7B69">
      <w:pPr>
        <w:tabs>
          <w:tab w:val="left" w:pos="1265"/>
        </w:tabs>
      </w:pPr>
      <w:r>
        <w:t>Both the therapist and parents/guardians will agree to a weekly timeslot for the child. Parents/guardians cannot change this timeslot without good reason and</w:t>
      </w:r>
      <w:r w:rsidR="00B05996">
        <w:t xml:space="preserve"> without</w:t>
      </w:r>
      <w:r>
        <w:t xml:space="preserve"> prior discussion with Laois Play Therapy. Each play therapy session is 45 minutes long.</w:t>
      </w:r>
    </w:p>
    <w:p w14:paraId="54209EDA" w14:textId="77777777" w:rsidR="00B05996" w:rsidRDefault="006E7B69" w:rsidP="006E7B69">
      <w:pPr>
        <w:tabs>
          <w:tab w:val="left" w:pos="1265"/>
        </w:tabs>
      </w:pPr>
      <w:r>
        <w:t>It is advisable to arrive 10 minutes before the session is due to begin; this allows the child to become comfortable with the playroom and the therapist.</w:t>
      </w:r>
    </w:p>
    <w:p w14:paraId="1A92FD47" w14:textId="49D4E980" w:rsidR="00DB1F75" w:rsidRDefault="006E7B69" w:rsidP="006E7B69">
      <w:pPr>
        <w:tabs>
          <w:tab w:val="left" w:pos="1265"/>
        </w:tabs>
      </w:pPr>
      <w:r>
        <w:t xml:space="preserve"> It is up to the child to decide to stay for the session. If the child refuses to stay the </w:t>
      </w:r>
      <w:r w:rsidR="00A60AA2">
        <w:t xml:space="preserve">session can be rescheduled. </w:t>
      </w:r>
    </w:p>
    <w:p w14:paraId="395AA541" w14:textId="77777777" w:rsidR="000534FB" w:rsidRPr="000534FB" w:rsidRDefault="000534FB" w:rsidP="000534FB">
      <w:pPr>
        <w:pStyle w:val="Heading2"/>
      </w:pPr>
      <w:r w:rsidRPr="000534FB">
        <w:t>Reviews</w:t>
      </w:r>
    </w:p>
    <w:p w14:paraId="65827F3C" w14:textId="5FF95AED" w:rsidR="000534FB" w:rsidRPr="000534FB" w:rsidRDefault="000534FB" w:rsidP="000534FB">
      <w:pPr>
        <w:tabs>
          <w:tab w:val="left" w:pos="1265"/>
        </w:tabs>
      </w:pPr>
      <w:r w:rsidRPr="000534FB">
        <w:t>Between weeks 8 and 10, the therapist will provide a review with the parent/</w:t>
      </w:r>
      <w:r w:rsidR="002504F8">
        <w:t>guardian</w:t>
      </w:r>
      <w:r w:rsidRPr="000534FB">
        <w:t xml:space="preserve"> to assess the child’s progress to date. During this review, the therapist will discuss the next step for the child, whether it be continuing the sessions as planned, adding extra sessions, or ending the sessions early.</w:t>
      </w:r>
    </w:p>
    <w:p w14:paraId="5A580BB8" w14:textId="50780E47" w:rsidR="000534FB" w:rsidRPr="000534FB" w:rsidRDefault="000534FB" w:rsidP="000534FB">
      <w:pPr>
        <w:pStyle w:val="Heading2"/>
      </w:pPr>
      <w:r w:rsidRPr="000534FB">
        <w:t>C</w:t>
      </w:r>
      <w:r w:rsidR="003351DB">
        <w:t>ancellations</w:t>
      </w:r>
    </w:p>
    <w:p w14:paraId="3D718F95" w14:textId="77777777" w:rsidR="0029623C" w:rsidRDefault="000534FB" w:rsidP="000534FB">
      <w:pPr>
        <w:tabs>
          <w:tab w:val="left" w:pos="1265"/>
        </w:tabs>
      </w:pPr>
      <w:r w:rsidRPr="000534FB">
        <w:t>Laois Play Therapy requires at least 48 hours for cancellation. </w:t>
      </w:r>
      <w:r w:rsidR="00EB0EE5">
        <w:t xml:space="preserve">Failure to cancel </w:t>
      </w:r>
      <w:r w:rsidR="0066151D">
        <w:t xml:space="preserve">before </w:t>
      </w:r>
      <w:r w:rsidR="00FA6B7B">
        <w:t xml:space="preserve">this time </w:t>
      </w:r>
      <w:r w:rsidR="0066151D">
        <w:t xml:space="preserve">will result in being charged in full for the </w:t>
      </w:r>
      <w:r w:rsidR="00FA6B7B">
        <w:t xml:space="preserve">session. </w:t>
      </w:r>
    </w:p>
    <w:p w14:paraId="2586FC52" w14:textId="6BC935B9" w:rsidR="00FA6B7B" w:rsidRDefault="00E55F6B" w:rsidP="000534FB">
      <w:pPr>
        <w:tabs>
          <w:tab w:val="left" w:pos="1265"/>
        </w:tabs>
      </w:pPr>
      <w:r>
        <w:t>The parent/</w:t>
      </w:r>
      <w:r w:rsidR="00ED0048">
        <w:t>guardian</w:t>
      </w:r>
      <w:r w:rsidR="000534FB" w:rsidRPr="000534FB">
        <w:t xml:space="preserve"> </w:t>
      </w:r>
      <w:r>
        <w:t>is</w:t>
      </w:r>
      <w:r w:rsidR="000534FB" w:rsidRPr="000534FB">
        <w:t xml:space="preserve"> required to reschedule the session. </w:t>
      </w:r>
      <w:r w:rsidR="00FA6B7B">
        <w:t xml:space="preserve">If the session is not rescheduled, you must pay a €30 fee to hold the child’s place. </w:t>
      </w:r>
    </w:p>
    <w:p w14:paraId="36022A78" w14:textId="52B48828" w:rsidR="006F6B99" w:rsidRDefault="000534FB" w:rsidP="00626A8F">
      <w:pPr>
        <w:tabs>
          <w:tab w:val="left" w:pos="1265"/>
        </w:tabs>
      </w:pPr>
      <w:r w:rsidRPr="000534FB">
        <w:t>Failure to attend two consecutive weeks may result in the child losing their place.</w:t>
      </w:r>
      <w:r w:rsidR="00BF3A94">
        <w:t xml:space="preserve"> </w:t>
      </w:r>
    </w:p>
    <w:p w14:paraId="2CCA03CE" w14:textId="018BDDA7" w:rsidR="003727B3" w:rsidRPr="008941CF" w:rsidRDefault="00ED3B18" w:rsidP="00ED3B18">
      <w:pPr>
        <w:pStyle w:val="Heading2"/>
      </w:pPr>
      <w:r>
        <w:t>Pric</w:t>
      </w:r>
      <w:r w:rsidR="00626A8F">
        <w:t>es</w:t>
      </w:r>
    </w:p>
    <w:tbl>
      <w:tblPr>
        <w:tblStyle w:val="PlainTable5"/>
        <w:tblW w:w="0" w:type="auto"/>
        <w:tblLook w:val="04A0" w:firstRow="1" w:lastRow="0" w:firstColumn="1" w:lastColumn="0" w:noHBand="0" w:noVBand="1"/>
      </w:tblPr>
      <w:tblGrid>
        <w:gridCol w:w="3005"/>
        <w:gridCol w:w="3005"/>
        <w:gridCol w:w="3006"/>
      </w:tblGrid>
      <w:tr w:rsidR="003727B3" w14:paraId="594C8FDC" w14:textId="77777777" w:rsidTr="00226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auto"/>
              <w:left w:val="single" w:sz="4" w:space="0" w:color="auto"/>
            </w:tcBorders>
          </w:tcPr>
          <w:p w14:paraId="5D00B154" w14:textId="77777777" w:rsidR="003727B3" w:rsidRPr="00DB3D11" w:rsidRDefault="003727B3" w:rsidP="0022603F">
            <w:pPr>
              <w:jc w:val="left"/>
              <w:rPr>
                <w:b/>
                <w:bCs/>
                <w:i w:val="0"/>
                <w:iCs w:val="0"/>
                <w:sz w:val="24"/>
                <w:szCs w:val="24"/>
              </w:rPr>
            </w:pPr>
            <w:r w:rsidRPr="00DB3D11">
              <w:rPr>
                <w:b/>
                <w:bCs/>
                <w:i w:val="0"/>
                <w:iCs w:val="0"/>
                <w:sz w:val="24"/>
                <w:szCs w:val="24"/>
              </w:rPr>
              <w:t xml:space="preserve">Pricing </w:t>
            </w:r>
          </w:p>
        </w:tc>
        <w:tc>
          <w:tcPr>
            <w:tcW w:w="3005" w:type="dxa"/>
            <w:tcBorders>
              <w:top w:val="single" w:sz="4" w:space="0" w:color="auto"/>
            </w:tcBorders>
          </w:tcPr>
          <w:p w14:paraId="7E9FC5E5" w14:textId="77777777" w:rsidR="003727B3" w:rsidRPr="00DB3D11" w:rsidRDefault="003727B3" w:rsidP="0022603F">
            <w:pPr>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DB3D11">
              <w:rPr>
                <w:b/>
                <w:bCs/>
                <w:i w:val="0"/>
                <w:iCs w:val="0"/>
                <w:sz w:val="24"/>
                <w:szCs w:val="24"/>
              </w:rPr>
              <w:t>Play Therapist</w:t>
            </w:r>
          </w:p>
        </w:tc>
        <w:tc>
          <w:tcPr>
            <w:tcW w:w="3006" w:type="dxa"/>
            <w:tcBorders>
              <w:top w:val="single" w:sz="4" w:space="0" w:color="auto"/>
              <w:right w:val="single" w:sz="4" w:space="0" w:color="auto"/>
            </w:tcBorders>
          </w:tcPr>
          <w:p w14:paraId="5277CEFD" w14:textId="5F0F7B11" w:rsidR="003727B3" w:rsidRPr="00DB3D11" w:rsidRDefault="003727B3" w:rsidP="0022603F">
            <w:pPr>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DB3D11">
              <w:rPr>
                <w:b/>
                <w:bCs/>
                <w:i w:val="0"/>
                <w:iCs w:val="0"/>
                <w:sz w:val="24"/>
                <w:szCs w:val="24"/>
              </w:rPr>
              <w:t>Trainee</w:t>
            </w:r>
          </w:p>
        </w:tc>
      </w:tr>
      <w:tr w:rsidR="003727B3" w14:paraId="06CB07BF" w14:textId="77777777" w:rsidTr="0022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6937BD7E" w14:textId="77777777" w:rsidR="003727B3" w:rsidRPr="00567D14" w:rsidRDefault="003727B3" w:rsidP="0022603F">
            <w:pPr>
              <w:jc w:val="left"/>
              <w:rPr>
                <w:i w:val="0"/>
                <w:iCs w:val="0"/>
              </w:rPr>
            </w:pPr>
            <w:r w:rsidRPr="00567D14">
              <w:rPr>
                <w:i w:val="0"/>
                <w:iCs w:val="0"/>
              </w:rPr>
              <w:t xml:space="preserve">Initial Consultation </w:t>
            </w:r>
          </w:p>
        </w:tc>
        <w:tc>
          <w:tcPr>
            <w:tcW w:w="3005" w:type="dxa"/>
          </w:tcPr>
          <w:p w14:paraId="1A6D6B0F" w14:textId="418779C7" w:rsidR="003727B3" w:rsidRDefault="003727B3" w:rsidP="0022603F">
            <w:pPr>
              <w:cnfStyle w:val="000000100000" w:firstRow="0" w:lastRow="0" w:firstColumn="0" w:lastColumn="0" w:oddVBand="0" w:evenVBand="0" w:oddHBand="1" w:evenHBand="0" w:firstRowFirstColumn="0" w:firstRowLastColumn="0" w:lastRowFirstColumn="0" w:lastRowLastColumn="0"/>
            </w:pPr>
            <w:r>
              <w:t>€</w:t>
            </w:r>
            <w:r w:rsidR="00711FA7">
              <w:t>12</w:t>
            </w:r>
            <w:r>
              <w:t>0</w:t>
            </w:r>
          </w:p>
        </w:tc>
        <w:tc>
          <w:tcPr>
            <w:tcW w:w="3006" w:type="dxa"/>
            <w:tcBorders>
              <w:right w:val="single" w:sz="4" w:space="0" w:color="auto"/>
            </w:tcBorders>
          </w:tcPr>
          <w:p w14:paraId="72B0E195" w14:textId="77777777" w:rsidR="003727B3" w:rsidRDefault="003727B3" w:rsidP="0022603F">
            <w:pPr>
              <w:cnfStyle w:val="000000100000" w:firstRow="0" w:lastRow="0" w:firstColumn="0" w:lastColumn="0" w:oddVBand="0" w:evenVBand="0" w:oddHBand="1" w:evenHBand="0" w:firstRowFirstColumn="0" w:firstRowLastColumn="0" w:lastRowFirstColumn="0" w:lastRowLastColumn="0"/>
            </w:pPr>
            <w:r>
              <w:t>€30</w:t>
            </w:r>
          </w:p>
        </w:tc>
      </w:tr>
      <w:tr w:rsidR="003727B3" w14:paraId="60174910" w14:textId="77777777" w:rsidTr="0022603F">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35F4CC2E" w14:textId="77777777" w:rsidR="003727B3" w:rsidRPr="00567D14" w:rsidRDefault="003727B3" w:rsidP="0022603F">
            <w:pPr>
              <w:jc w:val="left"/>
              <w:rPr>
                <w:i w:val="0"/>
                <w:iCs w:val="0"/>
              </w:rPr>
            </w:pPr>
            <w:r w:rsidRPr="00567D14">
              <w:rPr>
                <w:i w:val="0"/>
                <w:iCs w:val="0"/>
              </w:rPr>
              <w:t>Client Sessions</w:t>
            </w:r>
          </w:p>
        </w:tc>
        <w:tc>
          <w:tcPr>
            <w:tcW w:w="3005" w:type="dxa"/>
          </w:tcPr>
          <w:p w14:paraId="0B49D77B" w14:textId="0D578C54" w:rsidR="003727B3" w:rsidRDefault="003727B3" w:rsidP="0022603F">
            <w:pPr>
              <w:cnfStyle w:val="000000000000" w:firstRow="0" w:lastRow="0" w:firstColumn="0" w:lastColumn="0" w:oddVBand="0" w:evenVBand="0" w:oddHBand="0" w:evenHBand="0" w:firstRowFirstColumn="0" w:firstRowLastColumn="0" w:lastRowFirstColumn="0" w:lastRowLastColumn="0"/>
            </w:pPr>
            <w:r>
              <w:t>€</w:t>
            </w:r>
            <w:r w:rsidR="00711FA7">
              <w:t>6</w:t>
            </w:r>
            <w:r>
              <w:t>0</w:t>
            </w:r>
          </w:p>
        </w:tc>
        <w:tc>
          <w:tcPr>
            <w:tcW w:w="3006" w:type="dxa"/>
            <w:tcBorders>
              <w:right w:val="single" w:sz="4" w:space="0" w:color="auto"/>
            </w:tcBorders>
          </w:tcPr>
          <w:p w14:paraId="2ADC4A33" w14:textId="77777777" w:rsidR="003727B3" w:rsidRDefault="003727B3" w:rsidP="0022603F">
            <w:pPr>
              <w:cnfStyle w:val="000000000000" w:firstRow="0" w:lastRow="0" w:firstColumn="0" w:lastColumn="0" w:oddVBand="0" w:evenVBand="0" w:oddHBand="0" w:evenHBand="0" w:firstRowFirstColumn="0" w:firstRowLastColumn="0" w:lastRowFirstColumn="0" w:lastRowLastColumn="0"/>
            </w:pPr>
            <w:r>
              <w:t>€30</w:t>
            </w:r>
          </w:p>
        </w:tc>
      </w:tr>
      <w:tr w:rsidR="003727B3" w14:paraId="788FE96C" w14:textId="77777777" w:rsidTr="0022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785AD00A" w14:textId="77777777" w:rsidR="003727B3" w:rsidRPr="00567D14" w:rsidRDefault="003727B3" w:rsidP="0022603F">
            <w:pPr>
              <w:jc w:val="left"/>
              <w:rPr>
                <w:i w:val="0"/>
                <w:iCs w:val="0"/>
              </w:rPr>
            </w:pPr>
            <w:r w:rsidRPr="00567D14">
              <w:rPr>
                <w:i w:val="0"/>
                <w:iCs w:val="0"/>
              </w:rPr>
              <w:t>Reviews*</w:t>
            </w:r>
          </w:p>
        </w:tc>
        <w:tc>
          <w:tcPr>
            <w:tcW w:w="3005" w:type="dxa"/>
          </w:tcPr>
          <w:p w14:paraId="4EEBF8AF" w14:textId="77777777" w:rsidR="003727B3" w:rsidRDefault="003727B3" w:rsidP="0022603F">
            <w:pPr>
              <w:cnfStyle w:val="000000100000" w:firstRow="0" w:lastRow="0" w:firstColumn="0" w:lastColumn="0" w:oddVBand="0" w:evenVBand="0" w:oddHBand="1" w:evenHBand="0" w:firstRowFirstColumn="0" w:firstRowLastColumn="0" w:lastRowFirstColumn="0" w:lastRowLastColumn="0"/>
            </w:pPr>
            <w:r>
              <w:t>€30</w:t>
            </w:r>
          </w:p>
        </w:tc>
        <w:tc>
          <w:tcPr>
            <w:tcW w:w="3006" w:type="dxa"/>
            <w:tcBorders>
              <w:right w:val="single" w:sz="4" w:space="0" w:color="auto"/>
            </w:tcBorders>
          </w:tcPr>
          <w:p w14:paraId="4DB01E86" w14:textId="77777777" w:rsidR="003727B3" w:rsidRDefault="003727B3" w:rsidP="0022603F">
            <w:pPr>
              <w:cnfStyle w:val="000000100000" w:firstRow="0" w:lastRow="0" w:firstColumn="0" w:lastColumn="0" w:oddVBand="0" w:evenVBand="0" w:oddHBand="1" w:evenHBand="0" w:firstRowFirstColumn="0" w:firstRowLastColumn="0" w:lastRowFirstColumn="0" w:lastRowLastColumn="0"/>
            </w:pPr>
            <w:r>
              <w:t xml:space="preserve">No charge </w:t>
            </w:r>
          </w:p>
        </w:tc>
      </w:tr>
      <w:tr w:rsidR="003727B3" w14:paraId="5EF3741E" w14:textId="77777777" w:rsidTr="0022603F">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bottom w:val="single" w:sz="4" w:space="0" w:color="auto"/>
            </w:tcBorders>
          </w:tcPr>
          <w:p w14:paraId="43FABFE8" w14:textId="77777777" w:rsidR="003727B3" w:rsidRPr="00567D14" w:rsidRDefault="003727B3" w:rsidP="0022603F">
            <w:pPr>
              <w:jc w:val="left"/>
              <w:rPr>
                <w:i w:val="0"/>
                <w:iCs w:val="0"/>
              </w:rPr>
            </w:pPr>
            <w:r w:rsidRPr="00567D14">
              <w:rPr>
                <w:i w:val="0"/>
                <w:iCs w:val="0"/>
              </w:rPr>
              <w:t>Report**</w:t>
            </w:r>
          </w:p>
        </w:tc>
        <w:tc>
          <w:tcPr>
            <w:tcW w:w="3005" w:type="dxa"/>
            <w:tcBorders>
              <w:bottom w:val="single" w:sz="4" w:space="0" w:color="auto"/>
            </w:tcBorders>
          </w:tcPr>
          <w:p w14:paraId="05A101E0" w14:textId="77777777" w:rsidR="003727B3" w:rsidRDefault="003727B3" w:rsidP="0022603F">
            <w:pPr>
              <w:cnfStyle w:val="000000000000" w:firstRow="0" w:lastRow="0" w:firstColumn="0" w:lastColumn="0" w:oddVBand="0" w:evenVBand="0" w:oddHBand="0" w:evenHBand="0" w:firstRowFirstColumn="0" w:firstRowLastColumn="0" w:lastRowFirstColumn="0" w:lastRowLastColumn="0"/>
            </w:pPr>
            <w:r>
              <w:t>€30</w:t>
            </w:r>
          </w:p>
        </w:tc>
        <w:tc>
          <w:tcPr>
            <w:tcW w:w="3006" w:type="dxa"/>
            <w:tcBorders>
              <w:bottom w:val="single" w:sz="4" w:space="0" w:color="auto"/>
              <w:right w:val="single" w:sz="4" w:space="0" w:color="auto"/>
            </w:tcBorders>
          </w:tcPr>
          <w:p w14:paraId="0CD192A5" w14:textId="77777777" w:rsidR="003727B3" w:rsidRDefault="003727B3" w:rsidP="0022603F">
            <w:pPr>
              <w:cnfStyle w:val="000000000000" w:firstRow="0" w:lastRow="0" w:firstColumn="0" w:lastColumn="0" w:oddVBand="0" w:evenVBand="0" w:oddHBand="0" w:evenHBand="0" w:firstRowFirstColumn="0" w:firstRowLastColumn="0" w:lastRowFirstColumn="0" w:lastRowLastColumn="0"/>
            </w:pPr>
            <w:r>
              <w:t xml:space="preserve">No charge </w:t>
            </w:r>
          </w:p>
        </w:tc>
      </w:tr>
    </w:tbl>
    <w:p w14:paraId="3CBA9B3C" w14:textId="77777777" w:rsidR="003727B3" w:rsidRDefault="003727B3" w:rsidP="003727B3"/>
    <w:p w14:paraId="5DE21BB2" w14:textId="0AFE4CCC" w:rsidR="003727B3" w:rsidRDefault="003727B3" w:rsidP="003727B3">
      <w:pPr>
        <w:spacing w:line="240" w:lineRule="auto"/>
      </w:pPr>
      <w:r>
        <w:t>*</w:t>
      </w:r>
      <w:r w:rsidRPr="002E4F20">
        <w:t xml:space="preserve"> </w:t>
      </w:r>
      <w:r w:rsidR="008933CD">
        <w:t xml:space="preserve">It is possible that more than one review will happen during the 12 </w:t>
      </w:r>
      <w:r w:rsidR="00A44E67">
        <w:t xml:space="preserve">sessions. </w:t>
      </w:r>
    </w:p>
    <w:p w14:paraId="289C7907" w14:textId="4E20BEB0" w:rsidR="003727B3" w:rsidRPr="00530031" w:rsidRDefault="003727B3" w:rsidP="00530031">
      <w:pPr>
        <w:spacing w:line="240" w:lineRule="auto"/>
      </w:pPr>
      <w:r>
        <w:t>**</w:t>
      </w:r>
      <w:r w:rsidRPr="002E4F20">
        <w:t xml:space="preserve"> </w:t>
      </w:r>
      <w:r w:rsidR="00ED0048">
        <w:t>A</w:t>
      </w:r>
      <w:r w:rsidRPr="002E4F20">
        <w:t xml:space="preserve"> report</w:t>
      </w:r>
      <w:r w:rsidR="00ED0048">
        <w:t xml:space="preserve"> can be requested</w:t>
      </w:r>
      <w:r w:rsidRPr="002E4F20">
        <w:t xml:space="preserve"> at any stage; please allow up to a week to process.</w:t>
      </w:r>
    </w:p>
    <w:p w14:paraId="7082E465" w14:textId="2B2E41BB" w:rsidR="00AB5D39" w:rsidRDefault="00AB5D39" w:rsidP="00446483">
      <w:pPr>
        <w:pStyle w:val="Heading1"/>
      </w:pPr>
      <w:r w:rsidRPr="00446483">
        <w:rPr>
          <w:sz w:val="40"/>
          <w:szCs w:val="40"/>
        </w:rPr>
        <w:lastRenderedPageBreak/>
        <w:t>Policies</w:t>
      </w:r>
      <w:r>
        <w:t xml:space="preserve"> </w:t>
      </w:r>
    </w:p>
    <w:p w14:paraId="05A20650" w14:textId="75431D2C" w:rsidR="00594CE4" w:rsidRPr="00594CE4" w:rsidRDefault="00594CE4" w:rsidP="00594CE4">
      <w:r>
        <w:t xml:space="preserve">Please read the following policies before </w:t>
      </w:r>
      <w:r w:rsidR="00FD1926">
        <w:t xml:space="preserve">signing the contract below. </w:t>
      </w:r>
    </w:p>
    <w:p w14:paraId="0236A840" w14:textId="224E825A" w:rsidR="00567D14" w:rsidRDefault="00567D14" w:rsidP="00567D14">
      <w:pPr>
        <w:pStyle w:val="Heading2"/>
      </w:pPr>
      <w:r>
        <w:t>House Policy</w:t>
      </w:r>
    </w:p>
    <w:p w14:paraId="33C0C137" w14:textId="185B30E0" w:rsidR="00AB5D39" w:rsidRDefault="00B9668E" w:rsidP="00567D14">
      <w:r w:rsidRPr="00B9668E">
        <w:t xml:space="preserve">Please ensure that children are always supervised, including on the stairs. </w:t>
      </w:r>
      <w:r w:rsidR="00CD6CCC">
        <w:t>Parents/guardians</w:t>
      </w:r>
      <w:r w:rsidRPr="00B9668E">
        <w:t xml:space="preserve"> and children have access to the therapy room and bathroom only</w:t>
      </w:r>
      <w:r w:rsidR="00AB5D39">
        <w:t xml:space="preserve">. </w:t>
      </w:r>
    </w:p>
    <w:p w14:paraId="200CCFF5" w14:textId="057CCBD1" w:rsidR="00AB5D39" w:rsidRPr="00567D14" w:rsidRDefault="00AB5D39" w:rsidP="00AB5D39">
      <w:pPr>
        <w:pStyle w:val="Heading2"/>
      </w:pPr>
      <w:r>
        <w:t xml:space="preserve">Sessions  </w:t>
      </w:r>
    </w:p>
    <w:p w14:paraId="74C971D0" w14:textId="77777777" w:rsidR="00E02ABB" w:rsidRPr="00E02ABB" w:rsidRDefault="00E02ABB" w:rsidP="00E02ABB">
      <w:r w:rsidRPr="00E02ABB">
        <w:t>Please arrive on time for your appointment.</w:t>
      </w:r>
    </w:p>
    <w:p w14:paraId="5836E667" w14:textId="012CBDB6" w:rsidR="002860D6" w:rsidRDefault="00E02ABB" w:rsidP="00E02ABB">
      <w:r w:rsidRPr="00E02ABB">
        <w:t>Ring the bell to announce your arrival and wait in your car</w:t>
      </w:r>
      <w:r w:rsidR="00420D52">
        <w:t xml:space="preserve"> if possible</w:t>
      </w:r>
      <w:r w:rsidRPr="00E02ABB">
        <w:t>.</w:t>
      </w:r>
      <w:r w:rsidR="00581DF2">
        <w:t xml:space="preserve"> </w:t>
      </w:r>
    </w:p>
    <w:p w14:paraId="6F201BB1" w14:textId="2E1E3729" w:rsidR="00E02ABB" w:rsidRPr="00E02ABB" w:rsidRDefault="00581DF2" w:rsidP="00E02ABB">
      <w:r>
        <w:t xml:space="preserve">When </w:t>
      </w:r>
      <w:r w:rsidR="00A042EA">
        <w:t xml:space="preserve">it is time for your appointment a therapist will </w:t>
      </w:r>
      <w:r w:rsidR="008F428F">
        <w:t xml:space="preserve">meet you at your car and escort you </w:t>
      </w:r>
      <w:r w:rsidR="00C447E0">
        <w:t>into the centre</w:t>
      </w:r>
    </w:p>
    <w:p w14:paraId="2B8258B0" w14:textId="67BEB3C3" w:rsidR="00BA0A2C" w:rsidRDefault="00E02ABB">
      <w:r w:rsidRPr="00E02ABB">
        <w:t xml:space="preserve">During the first six sessions, </w:t>
      </w:r>
      <w:r w:rsidR="00861DA5">
        <w:t xml:space="preserve"> the parent/guardian</w:t>
      </w:r>
      <w:r w:rsidR="00F16DF6">
        <w:t xml:space="preserve"> </w:t>
      </w:r>
      <w:r w:rsidRPr="00E02ABB">
        <w:t xml:space="preserve">must stay near the centre. After the first six sessions, the </w:t>
      </w:r>
      <w:r w:rsidR="002C1615">
        <w:t>parent/guardian</w:t>
      </w:r>
      <w:r w:rsidRPr="00E02ABB">
        <w:t xml:space="preserve"> may leave the</w:t>
      </w:r>
      <w:r w:rsidR="00CF0EFA">
        <w:t xml:space="preserve"> vicinity of the</w:t>
      </w:r>
      <w:r w:rsidRPr="00E02ABB">
        <w:t xml:space="preserve"> centre. However, they </w:t>
      </w:r>
      <w:r w:rsidRPr="00E02ABB">
        <w:rPr>
          <w:b/>
          <w:bCs/>
        </w:rPr>
        <w:t>must</w:t>
      </w:r>
      <w:r w:rsidRPr="00E02ABB">
        <w:t> return five minutes before the session is over. Failure to do so may result in a review.</w:t>
      </w:r>
    </w:p>
    <w:p w14:paraId="576BCE3F" w14:textId="0C4493F8" w:rsidR="00BA0A2C" w:rsidRDefault="00BA0A2C" w:rsidP="00BA0A2C">
      <w:pPr>
        <w:pStyle w:val="Heading2"/>
      </w:pPr>
      <w:r>
        <w:t xml:space="preserve">Consent </w:t>
      </w:r>
    </w:p>
    <w:p w14:paraId="4A6FFC57" w14:textId="793B20D5" w:rsidR="008713EA" w:rsidRDefault="008713EA" w:rsidP="00C17E1B">
      <w:r w:rsidRPr="008713EA">
        <w:t>Both parents/</w:t>
      </w:r>
      <w:r w:rsidR="002C1615">
        <w:t>guardians</w:t>
      </w:r>
      <w:r w:rsidRPr="008713EA">
        <w:t xml:space="preserve"> must provide consent before an initial consultation takes place.</w:t>
      </w:r>
    </w:p>
    <w:p w14:paraId="1E8E6F11" w14:textId="6B8E6071" w:rsidR="00AB5D39" w:rsidRDefault="00CA3E24" w:rsidP="00CA3E24">
      <w:r>
        <w:t>Laois Play Therapy adheres to the National Consent Policy of TUSLA.</w:t>
      </w:r>
      <w:r w:rsidR="00FD1926">
        <w:t xml:space="preserve"> </w:t>
      </w:r>
      <w:r>
        <w:t xml:space="preserve">For further information on these policies, please visit </w:t>
      </w:r>
      <w:hyperlink r:id="rId10" w:history="1">
        <w:r w:rsidR="00BA0A2C" w:rsidRPr="00BA0A2C">
          <w:rPr>
            <w:rStyle w:val="Hyperlink"/>
          </w:rPr>
          <w:t>http://www.tusla.ie/uploads/content/NationalConsentPolicyPart2.pdf</w:t>
        </w:r>
      </w:hyperlink>
      <w:r w:rsidR="00BA0A2C">
        <w:t xml:space="preserve"> </w:t>
      </w:r>
    </w:p>
    <w:p w14:paraId="4A7D3273" w14:textId="130C8A1D" w:rsidR="008C0F61" w:rsidRDefault="008C0F61" w:rsidP="008C0F61">
      <w:pPr>
        <w:pStyle w:val="Heading2"/>
      </w:pPr>
      <w:r>
        <w:t>Child Protection</w:t>
      </w:r>
    </w:p>
    <w:p w14:paraId="1E495155" w14:textId="77777777" w:rsidR="00262E43" w:rsidRDefault="00262E43" w:rsidP="00262E43">
      <w:r>
        <w:t>The Association of Professional Counsellors and Psychotherapists in Ireland (APCP) define child abuse as “harming children by [an] indirect act or failure to provide proper care or both”.</w:t>
      </w:r>
    </w:p>
    <w:p w14:paraId="631B2A1D" w14:textId="7DC1DDCD" w:rsidR="00CA3E24" w:rsidRPr="00CA3E24" w:rsidRDefault="00262E43" w:rsidP="00262E43">
      <w:r>
        <w:t>For further information on child protection, please visit,</w:t>
      </w:r>
      <w:r w:rsidR="00CA3E24">
        <w:t xml:space="preserve"> </w:t>
      </w:r>
      <w:hyperlink r:id="rId11" w:history="1">
        <w:r w:rsidR="00CA3E24" w:rsidRPr="00B91768">
          <w:rPr>
            <w:rStyle w:val="Hyperlink"/>
          </w:rPr>
          <w:t>http://www.tusla.ie/services/child-protection-welfare/definitions-of-child-abuse/</w:t>
        </w:r>
      </w:hyperlink>
    </w:p>
    <w:p w14:paraId="00BA9B71" w14:textId="4D85CEBD" w:rsidR="00F52B39" w:rsidRDefault="00262E43" w:rsidP="00386856">
      <w:pPr>
        <w:pStyle w:val="Heading2"/>
        <w:rPr>
          <w:rFonts w:asciiTheme="minorHAnsi" w:eastAsiaTheme="minorHAnsi" w:hAnsiTheme="minorHAnsi" w:cstheme="minorBidi"/>
          <w:color w:val="auto"/>
          <w:sz w:val="22"/>
          <w:szCs w:val="22"/>
        </w:rPr>
      </w:pPr>
      <w:r w:rsidRPr="00262E43">
        <w:rPr>
          <w:rFonts w:asciiTheme="minorHAnsi" w:eastAsiaTheme="minorHAnsi" w:hAnsiTheme="minorHAnsi" w:cstheme="minorBidi"/>
          <w:color w:val="auto"/>
          <w:sz w:val="22"/>
          <w:szCs w:val="22"/>
        </w:rPr>
        <w:t>If a therapist has a concern about a child's welfare</w:t>
      </w:r>
      <w:r w:rsidR="00F52B39">
        <w:rPr>
          <w:rFonts w:asciiTheme="minorHAnsi" w:eastAsiaTheme="minorHAnsi" w:hAnsiTheme="minorHAnsi" w:cstheme="minorBidi"/>
          <w:color w:val="auto"/>
          <w:sz w:val="22"/>
          <w:szCs w:val="22"/>
        </w:rPr>
        <w:t>,</w:t>
      </w:r>
      <w:r w:rsidRPr="00262E43">
        <w:rPr>
          <w:rFonts w:asciiTheme="minorHAnsi" w:eastAsiaTheme="minorHAnsi" w:hAnsiTheme="minorHAnsi" w:cstheme="minorBidi"/>
          <w:color w:val="auto"/>
          <w:sz w:val="22"/>
          <w:szCs w:val="22"/>
        </w:rPr>
        <w:t xml:space="preserve"> it is their professional duty to report the concern to the Deputy Liaison Person (DLP). The DLP will take appropriate measures to deal with the concern; including contacting the Garda Siochana or TUSLA.</w:t>
      </w:r>
    </w:p>
    <w:p w14:paraId="2159026D" w14:textId="77777777" w:rsidR="005F5301" w:rsidRPr="005F5301" w:rsidRDefault="005F5301" w:rsidP="005F5301"/>
    <w:p w14:paraId="6BD15845" w14:textId="3BC76752" w:rsidR="004B1875" w:rsidRDefault="00A43E4D" w:rsidP="00A43E4D">
      <w:pPr>
        <w:pStyle w:val="Heading2"/>
      </w:pPr>
      <w:r>
        <w:t xml:space="preserve">Working Calendar </w:t>
      </w:r>
    </w:p>
    <w:p w14:paraId="2D72DD50" w14:textId="1C3BDD78" w:rsidR="00AD168A" w:rsidRDefault="00A43E4D" w:rsidP="00A43E4D">
      <w:r>
        <w:t xml:space="preserve">Laois Play Therapy </w:t>
      </w:r>
      <w:r w:rsidR="008B36D7">
        <w:t xml:space="preserve">works independently from the school calendar and is open throughout the year. </w:t>
      </w:r>
    </w:p>
    <w:p w14:paraId="4554EE40" w14:textId="60E64EFC" w:rsidR="00872E36" w:rsidRDefault="00281CAF" w:rsidP="00A43E4D">
      <w:r>
        <w:t xml:space="preserve">Laois Play Therapy closes for two weeks at Christmas and two weeks during the summer. </w:t>
      </w:r>
      <w:r w:rsidR="00600233" w:rsidRPr="00600233">
        <w:t>Dates confirmed a month before closure.</w:t>
      </w:r>
    </w:p>
    <w:p w14:paraId="736E3B3C" w14:textId="292FAB2F" w:rsidR="00872E36" w:rsidRDefault="00872E36" w:rsidP="00872E36">
      <w:pPr>
        <w:pStyle w:val="Heading2"/>
      </w:pPr>
      <w:r>
        <w:t xml:space="preserve">Smoking </w:t>
      </w:r>
    </w:p>
    <w:p w14:paraId="24C7044A" w14:textId="0B3A705F" w:rsidR="00872E36" w:rsidRDefault="00872E36" w:rsidP="00872E36">
      <w:r>
        <w:t xml:space="preserve">Laois Play Therapy and Inspiring Minds both have a strict no smoking policy. </w:t>
      </w:r>
    </w:p>
    <w:p w14:paraId="3E2FB927" w14:textId="337A564B" w:rsidR="00D530BA" w:rsidRDefault="00872E36" w:rsidP="00872E36">
      <w:r>
        <w:t xml:space="preserve">Anyone found smoking will be immediately removed from the building and may be liable to </w:t>
      </w:r>
      <w:r w:rsidR="00DB73A1">
        <w:t xml:space="preserve">pay a €2,000 fine. </w:t>
      </w:r>
    </w:p>
    <w:p w14:paraId="4E98BAA8" w14:textId="119F9CC5" w:rsidR="00D530BA" w:rsidRDefault="00D530BA" w:rsidP="00D530BA">
      <w:pPr>
        <w:pStyle w:val="Heading2"/>
      </w:pPr>
      <w:r>
        <w:t>Fire Drill</w:t>
      </w:r>
    </w:p>
    <w:p w14:paraId="334DF9B9" w14:textId="203A40AB" w:rsidR="00D530BA" w:rsidRDefault="00D530BA" w:rsidP="00D530BA">
      <w:r>
        <w:t xml:space="preserve">In the unlikely event of a fire, we ask all </w:t>
      </w:r>
      <w:r w:rsidR="007D42C1">
        <w:t>visitors</w:t>
      </w:r>
      <w:r>
        <w:t xml:space="preserve"> to become familiar with emergency exits</w:t>
      </w:r>
      <w:r w:rsidR="00D12E36">
        <w:t xml:space="preserve"> in the building. </w:t>
      </w:r>
    </w:p>
    <w:p w14:paraId="1E570621" w14:textId="0DB3470A" w:rsidR="00C17E1B" w:rsidRDefault="007D42C1" w:rsidP="00D530BA">
      <w:r>
        <w:lastRenderedPageBreak/>
        <w:t>A</w:t>
      </w:r>
      <w:r w:rsidR="00D12E36">
        <w:t xml:space="preserve">ssembly point is in the car park of </w:t>
      </w:r>
      <w:r>
        <w:t xml:space="preserve">Portlaoise Shopping Centre. </w:t>
      </w:r>
    </w:p>
    <w:p w14:paraId="36DBAD13" w14:textId="5ECA307E" w:rsidR="00565E48" w:rsidRPr="00A44E67" w:rsidRDefault="00FE3C21" w:rsidP="00FE3C21">
      <w:pPr>
        <w:pStyle w:val="Heading1"/>
      </w:pPr>
      <w:r>
        <w:rPr>
          <w:sz w:val="40"/>
          <w:szCs w:val="40"/>
        </w:rPr>
        <w:t>Contract</w:t>
      </w:r>
    </w:p>
    <w:p w14:paraId="4A6B9F95" w14:textId="73506758" w:rsidR="005E6712" w:rsidRDefault="005F6E02" w:rsidP="00D530BA">
      <w:r>
        <w:t xml:space="preserve">By </w:t>
      </w:r>
      <w:r w:rsidR="00E61DE1">
        <w:t>ticking</w:t>
      </w:r>
      <w:r w:rsidR="00901656">
        <w:t xml:space="preserve"> this box</w:t>
      </w:r>
      <w:r w:rsidR="0062475F">
        <w:t>,</w:t>
      </w:r>
      <w:r w:rsidR="00901656">
        <w:t xml:space="preserve"> </w:t>
      </w:r>
      <w:r w:rsidR="002077FE">
        <w:t>I acknowledge</w:t>
      </w:r>
      <w:r w:rsidR="005E6712">
        <w:t xml:space="preserve"> that </w:t>
      </w:r>
      <w:r w:rsidR="003B0A37">
        <w:t>I have read, understood</w:t>
      </w:r>
      <w:r>
        <w:t>,</w:t>
      </w:r>
      <w:r w:rsidR="003B0A37">
        <w:t xml:space="preserve"> and agree to the </w:t>
      </w:r>
      <w:r>
        <w:t>policies outlined above</w:t>
      </w:r>
      <w:r w:rsidR="00A529D8">
        <w:t xml:space="preserve"> </w:t>
      </w:r>
      <w:sdt>
        <w:sdtPr>
          <w:id w:val="1254005879"/>
          <w14:checkbox>
            <w14:checked w14:val="0"/>
            <w14:checkedState w14:val="2612" w14:font="MS Gothic"/>
            <w14:uncheckedState w14:val="2610" w14:font="MS Gothic"/>
          </w14:checkbox>
        </w:sdtPr>
        <w:sdtEndPr/>
        <w:sdtContent>
          <w:r w:rsidR="008B4480">
            <w:rPr>
              <w:rFonts w:ascii="MS Gothic" w:eastAsia="MS Gothic" w:hAnsi="MS Gothic" w:hint="eastAsia"/>
            </w:rPr>
            <w:t>☐</w:t>
          </w:r>
        </w:sdtContent>
      </w:sdt>
    </w:p>
    <w:p w14:paraId="0199C7B4" w14:textId="15695ECB" w:rsidR="00E61DE1" w:rsidRDefault="00786FF3" w:rsidP="00D530BA">
      <w:r>
        <w:t>I</w:t>
      </w:r>
      <w:r w:rsidR="001F1F91">
        <w:t>/we</w:t>
      </w:r>
      <w:r>
        <w:t>, [</w:t>
      </w:r>
      <w:r w:rsidR="00F13DFB">
        <w:tab/>
      </w:r>
      <w:r w:rsidR="00F13DFB">
        <w:tab/>
      </w:r>
      <w:r w:rsidR="00520ADF">
        <w:rPr>
          <w:color w:val="AEAAAA" w:themeColor="background2" w:themeShade="BF"/>
        </w:rPr>
        <w:t>print n</w:t>
      </w:r>
      <w:r w:rsidRPr="004A3961">
        <w:rPr>
          <w:color w:val="AEAAAA" w:themeColor="background2" w:themeShade="BF"/>
        </w:rPr>
        <w:t xml:space="preserve">ame </w:t>
      </w:r>
      <w:r w:rsidR="00074531" w:rsidRPr="004A3961">
        <w:rPr>
          <w:color w:val="AEAAAA" w:themeColor="background2" w:themeShade="BF"/>
        </w:rPr>
        <w:t xml:space="preserve">of </w:t>
      </w:r>
      <w:r w:rsidR="00256DAD" w:rsidRPr="004A3961">
        <w:rPr>
          <w:color w:val="AEAAAA" w:themeColor="background2" w:themeShade="BF"/>
        </w:rPr>
        <w:t>parents/guardians</w:t>
      </w:r>
      <w:r w:rsidR="00F13DFB">
        <w:rPr>
          <w:color w:val="AEAAAA" w:themeColor="background2" w:themeShade="BF"/>
        </w:rPr>
        <w:tab/>
      </w:r>
      <w:r w:rsidR="001F1F91">
        <w:t xml:space="preserve">], </w:t>
      </w:r>
      <w:r w:rsidR="000E1AF8">
        <w:t>provide consent for Laois Play Therapy to work with</w:t>
      </w:r>
      <w:r w:rsidR="008372FB">
        <w:t xml:space="preserve"> my/our child,</w:t>
      </w:r>
      <w:r w:rsidR="000E1AF8">
        <w:t xml:space="preserve"> [</w:t>
      </w:r>
      <w:r w:rsidR="0092644A">
        <w:tab/>
      </w:r>
      <w:r w:rsidR="00520ADF">
        <w:rPr>
          <w:color w:val="AEAAAA" w:themeColor="background2" w:themeShade="BF"/>
        </w:rPr>
        <w:t>print n</w:t>
      </w:r>
      <w:r w:rsidR="000E1AF8" w:rsidRPr="004E41F1">
        <w:rPr>
          <w:color w:val="AEAAAA" w:themeColor="background2" w:themeShade="BF"/>
        </w:rPr>
        <w:t>ame of child</w:t>
      </w:r>
      <w:r w:rsidR="002430C6">
        <w:rPr>
          <w:color w:val="AEAAAA" w:themeColor="background2" w:themeShade="BF"/>
        </w:rPr>
        <w:t xml:space="preserve"> </w:t>
      </w:r>
      <w:r w:rsidR="0092644A">
        <w:rPr>
          <w:color w:val="AEAAAA" w:themeColor="background2" w:themeShade="BF"/>
        </w:rPr>
        <w:tab/>
      </w:r>
      <w:r w:rsidR="000E1AF8">
        <w:t>]</w:t>
      </w:r>
      <w:r w:rsidR="008372FB">
        <w:t>.</w:t>
      </w:r>
    </w:p>
    <w:p w14:paraId="10FCC663" w14:textId="2A98B2EB" w:rsidR="000E1957" w:rsidRDefault="000E1957" w:rsidP="00D530BA">
      <w:r>
        <w:t>Signatures</w:t>
      </w:r>
    </w:p>
    <w:p w14:paraId="3F14B3B8" w14:textId="58D624E5" w:rsidR="000E1957" w:rsidRDefault="000E1957" w:rsidP="00D530BA">
      <w:r>
        <w:t>______________________________ Date __________</w:t>
      </w:r>
    </w:p>
    <w:p w14:paraId="7AFCE648" w14:textId="771DC238" w:rsidR="00D52F1D" w:rsidRDefault="000E1957" w:rsidP="00D530BA">
      <w:r>
        <w:t>______________________________ Date __________</w:t>
      </w:r>
    </w:p>
    <w:p w14:paraId="59BDC2E4" w14:textId="77777777" w:rsidR="00D52F1D" w:rsidRDefault="00D52F1D" w:rsidP="00D530BA"/>
    <w:p w14:paraId="1CAED15A" w14:textId="30379CE6" w:rsidR="006D7DF5" w:rsidRDefault="00F91B34" w:rsidP="00D530BA">
      <w:r>
        <w:t>Please return this form</w:t>
      </w:r>
      <w:r w:rsidR="0062475F">
        <w:t xml:space="preserve"> to</w:t>
      </w:r>
      <w:r w:rsidR="006D7DF5">
        <w:t>,</w:t>
      </w:r>
    </w:p>
    <w:p w14:paraId="6AC4F23C" w14:textId="77777777" w:rsidR="005164CF" w:rsidRDefault="005164CF" w:rsidP="005164CF">
      <w:r w:rsidRPr="006D7DF5">
        <w:t xml:space="preserve">Laois Play Therapy, Unit 7, Lismard Court, James Fintan Lawlor Avenue, Portlaoise, Co.Laois, </w:t>
      </w:r>
      <w:bookmarkStart w:id="0" w:name="_Hlk59385730"/>
      <w:r w:rsidRPr="006D7DF5">
        <w:t>R32RRP0</w:t>
      </w:r>
      <w:bookmarkEnd w:id="0"/>
    </w:p>
    <w:p w14:paraId="7B2C3A49" w14:textId="7A6C3DC4" w:rsidR="005164CF" w:rsidRDefault="005164CF" w:rsidP="00D530BA">
      <w:r>
        <w:t>Alternatively, you can email it to,</w:t>
      </w:r>
    </w:p>
    <w:p w14:paraId="5DB2D6B8" w14:textId="0C9EE3D5" w:rsidR="006D7DF5" w:rsidRDefault="0015666A" w:rsidP="00D530BA">
      <w:hyperlink r:id="rId12" w:history="1">
        <w:r w:rsidR="006D7DF5" w:rsidRPr="00B91768">
          <w:rPr>
            <w:rStyle w:val="Hyperlink"/>
          </w:rPr>
          <w:t>Laoisplaytherpy@gmail.com</w:t>
        </w:r>
      </w:hyperlink>
    </w:p>
    <w:sectPr w:rsidR="006D7DF5" w:rsidSect="00011CC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FE4B" w14:textId="77777777" w:rsidR="0015666A" w:rsidRDefault="0015666A" w:rsidP="00D96840">
      <w:pPr>
        <w:spacing w:after="0" w:line="240" w:lineRule="auto"/>
      </w:pPr>
      <w:r>
        <w:separator/>
      </w:r>
    </w:p>
  </w:endnote>
  <w:endnote w:type="continuationSeparator" w:id="0">
    <w:p w14:paraId="30DADA75" w14:textId="77777777" w:rsidR="0015666A" w:rsidRDefault="0015666A" w:rsidP="00D9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0F5A" w14:textId="30ADF6AC" w:rsidR="00074531" w:rsidRDefault="00074531" w:rsidP="009965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1FD2" w14:textId="77777777" w:rsidR="0015666A" w:rsidRDefault="0015666A" w:rsidP="00D96840">
      <w:pPr>
        <w:spacing w:after="0" w:line="240" w:lineRule="auto"/>
      </w:pPr>
      <w:r>
        <w:separator/>
      </w:r>
    </w:p>
  </w:footnote>
  <w:footnote w:type="continuationSeparator" w:id="0">
    <w:p w14:paraId="53406F94" w14:textId="77777777" w:rsidR="0015666A" w:rsidRDefault="0015666A" w:rsidP="00D9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821E" w14:textId="2A74382F" w:rsidR="00D96840" w:rsidRDefault="00A83FDC" w:rsidP="005424B0">
    <w:pPr>
      <w:pStyle w:val="Header"/>
    </w:pPr>
    <w:r>
      <w:rPr>
        <w:noProof/>
      </w:rPr>
      <w:drawing>
        <wp:anchor distT="0" distB="0" distL="114300" distR="114300" simplePos="0" relativeHeight="251658240" behindDoc="0" locked="0" layoutInCell="1" allowOverlap="1" wp14:anchorId="5ACED179" wp14:editId="21B3B763">
          <wp:simplePos x="0" y="0"/>
          <wp:positionH relativeFrom="margin">
            <wp:align>left</wp:align>
          </wp:positionH>
          <wp:positionV relativeFrom="paragraph">
            <wp:posOffset>-274320</wp:posOffset>
          </wp:positionV>
          <wp:extent cx="693420" cy="624840"/>
          <wp:effectExtent l="0" t="0" r="0" b="3810"/>
          <wp:wrapSquare wrapText="bothSides"/>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277" cy="629305"/>
                  </a:xfrm>
                  <a:prstGeom prst="rect">
                    <a:avLst/>
                  </a:prstGeom>
                </pic:spPr>
              </pic:pic>
            </a:graphicData>
          </a:graphic>
          <wp14:sizeRelH relativeFrom="margin">
            <wp14:pctWidth>0</wp14:pctWidth>
          </wp14:sizeRelH>
          <wp14:sizeRelV relativeFrom="margin">
            <wp14:pctHeight>0</wp14:pctHeight>
          </wp14:sizeRelV>
        </wp:anchor>
      </w:drawing>
    </w:r>
    <w:sdt>
      <w:sdtPr>
        <w:alias w:val="Company"/>
        <w:tag w:val=""/>
        <w:id w:val="-330674396"/>
        <w:placeholder>
          <w:docPart w:val="8DCF242024C44918A9F55B49FF1B4D26"/>
        </w:placeholder>
        <w:dataBinding w:prefixMappings="xmlns:ns0='http://schemas.openxmlformats.org/officeDocument/2006/extended-properties' " w:xpath="/ns0:Properties[1]/ns0:Company[1]" w:storeItemID="{6668398D-A668-4E3E-A5EB-62B293D839F1}"/>
        <w:text/>
      </w:sdtPr>
      <w:sdtEndPr/>
      <w:sdtContent>
        <w:r w:rsidR="003F7B55">
          <w:t>LAOIS PLAY THERAPY</w:t>
        </w:r>
      </w:sdtContent>
    </w:sdt>
  </w:p>
  <w:p w14:paraId="2B28D3F7" w14:textId="0BBEAE93" w:rsidR="00413B02" w:rsidRDefault="00413B02" w:rsidP="005003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5AC9"/>
    <w:multiLevelType w:val="hybridMultilevel"/>
    <w:tmpl w:val="4B3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BA34F9"/>
    <w:multiLevelType w:val="hybridMultilevel"/>
    <w:tmpl w:val="D05E2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F8675D"/>
    <w:multiLevelType w:val="hybridMultilevel"/>
    <w:tmpl w:val="5E78A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6D735D"/>
    <w:multiLevelType w:val="hybridMultilevel"/>
    <w:tmpl w:val="14A8E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14"/>
    <w:rsid w:val="00004852"/>
    <w:rsid w:val="00004E5E"/>
    <w:rsid w:val="00005B25"/>
    <w:rsid w:val="00005DF7"/>
    <w:rsid w:val="00005EE6"/>
    <w:rsid w:val="00011CCE"/>
    <w:rsid w:val="00014B63"/>
    <w:rsid w:val="000534FB"/>
    <w:rsid w:val="00073E97"/>
    <w:rsid w:val="00074531"/>
    <w:rsid w:val="00080A56"/>
    <w:rsid w:val="00080A5B"/>
    <w:rsid w:val="00082391"/>
    <w:rsid w:val="000D3091"/>
    <w:rsid w:val="000E1957"/>
    <w:rsid w:val="000E1AF8"/>
    <w:rsid w:val="000E5A2B"/>
    <w:rsid w:val="00101FDE"/>
    <w:rsid w:val="00102BB8"/>
    <w:rsid w:val="001109D3"/>
    <w:rsid w:val="00117660"/>
    <w:rsid w:val="00124463"/>
    <w:rsid w:val="00142C29"/>
    <w:rsid w:val="0015666A"/>
    <w:rsid w:val="00163B2B"/>
    <w:rsid w:val="001D2042"/>
    <w:rsid w:val="001D3DCF"/>
    <w:rsid w:val="001F1F91"/>
    <w:rsid w:val="00203A7F"/>
    <w:rsid w:val="00206215"/>
    <w:rsid w:val="002077FE"/>
    <w:rsid w:val="002430C6"/>
    <w:rsid w:val="00243369"/>
    <w:rsid w:val="002461C4"/>
    <w:rsid w:val="002504F8"/>
    <w:rsid w:val="00252222"/>
    <w:rsid w:val="00256DAD"/>
    <w:rsid w:val="00262E43"/>
    <w:rsid w:val="00281CAF"/>
    <w:rsid w:val="002860D6"/>
    <w:rsid w:val="00292E2F"/>
    <w:rsid w:val="0029623C"/>
    <w:rsid w:val="002C1615"/>
    <w:rsid w:val="002E286E"/>
    <w:rsid w:val="002E4F20"/>
    <w:rsid w:val="002F3BB0"/>
    <w:rsid w:val="003351DB"/>
    <w:rsid w:val="00340E7F"/>
    <w:rsid w:val="00346BB6"/>
    <w:rsid w:val="00350EEE"/>
    <w:rsid w:val="00362187"/>
    <w:rsid w:val="003727B3"/>
    <w:rsid w:val="00386856"/>
    <w:rsid w:val="0039402E"/>
    <w:rsid w:val="003B0A37"/>
    <w:rsid w:val="003B0CA0"/>
    <w:rsid w:val="003C0D50"/>
    <w:rsid w:val="003D0756"/>
    <w:rsid w:val="003F7B55"/>
    <w:rsid w:val="00406414"/>
    <w:rsid w:val="00413B02"/>
    <w:rsid w:val="00420D52"/>
    <w:rsid w:val="00432812"/>
    <w:rsid w:val="00437DD9"/>
    <w:rsid w:val="00445AFC"/>
    <w:rsid w:val="00446483"/>
    <w:rsid w:val="00450D58"/>
    <w:rsid w:val="00465EAE"/>
    <w:rsid w:val="004865D7"/>
    <w:rsid w:val="004A1526"/>
    <w:rsid w:val="004A3961"/>
    <w:rsid w:val="004B1875"/>
    <w:rsid w:val="004B507B"/>
    <w:rsid w:val="004C5922"/>
    <w:rsid w:val="004E0D26"/>
    <w:rsid w:val="004E41F1"/>
    <w:rsid w:val="004F2119"/>
    <w:rsid w:val="004F68CF"/>
    <w:rsid w:val="0050030C"/>
    <w:rsid w:val="00513DF4"/>
    <w:rsid w:val="005164CF"/>
    <w:rsid w:val="00520ADF"/>
    <w:rsid w:val="00525DE1"/>
    <w:rsid w:val="00530031"/>
    <w:rsid w:val="0053042F"/>
    <w:rsid w:val="00532FE6"/>
    <w:rsid w:val="005424B0"/>
    <w:rsid w:val="00544DC9"/>
    <w:rsid w:val="00565E48"/>
    <w:rsid w:val="00567D14"/>
    <w:rsid w:val="00572B0A"/>
    <w:rsid w:val="00581DF2"/>
    <w:rsid w:val="00594CE4"/>
    <w:rsid w:val="005A6041"/>
    <w:rsid w:val="005C4671"/>
    <w:rsid w:val="005D42E5"/>
    <w:rsid w:val="005E6712"/>
    <w:rsid w:val="005F5301"/>
    <w:rsid w:val="005F6E02"/>
    <w:rsid w:val="00600233"/>
    <w:rsid w:val="00617BA6"/>
    <w:rsid w:val="0062475F"/>
    <w:rsid w:val="00625D3C"/>
    <w:rsid w:val="00626A8F"/>
    <w:rsid w:val="0066151D"/>
    <w:rsid w:val="006644BD"/>
    <w:rsid w:val="006817C6"/>
    <w:rsid w:val="006D7DF5"/>
    <w:rsid w:val="006E7B69"/>
    <w:rsid w:val="006E7C0C"/>
    <w:rsid w:val="006F412E"/>
    <w:rsid w:val="006F6B99"/>
    <w:rsid w:val="00705FA9"/>
    <w:rsid w:val="00711FA7"/>
    <w:rsid w:val="00713AD0"/>
    <w:rsid w:val="00743469"/>
    <w:rsid w:val="00786FF3"/>
    <w:rsid w:val="00794156"/>
    <w:rsid w:val="0079751E"/>
    <w:rsid w:val="007B3AD9"/>
    <w:rsid w:val="007C1646"/>
    <w:rsid w:val="007C54C8"/>
    <w:rsid w:val="007D42C1"/>
    <w:rsid w:val="007E139F"/>
    <w:rsid w:val="00806E43"/>
    <w:rsid w:val="00813A85"/>
    <w:rsid w:val="008152EF"/>
    <w:rsid w:val="00824B74"/>
    <w:rsid w:val="00830B10"/>
    <w:rsid w:val="00835829"/>
    <w:rsid w:val="008372FB"/>
    <w:rsid w:val="008405CA"/>
    <w:rsid w:val="00856FD2"/>
    <w:rsid w:val="00861DA5"/>
    <w:rsid w:val="008713EA"/>
    <w:rsid w:val="00872E36"/>
    <w:rsid w:val="008933CD"/>
    <w:rsid w:val="008941CF"/>
    <w:rsid w:val="008A7EDD"/>
    <w:rsid w:val="008B36D7"/>
    <w:rsid w:val="008B4480"/>
    <w:rsid w:val="008C0F61"/>
    <w:rsid w:val="008C1B36"/>
    <w:rsid w:val="008F428F"/>
    <w:rsid w:val="00901656"/>
    <w:rsid w:val="0090551B"/>
    <w:rsid w:val="00911528"/>
    <w:rsid w:val="0092644A"/>
    <w:rsid w:val="00981192"/>
    <w:rsid w:val="009927C9"/>
    <w:rsid w:val="009965E6"/>
    <w:rsid w:val="009A2E11"/>
    <w:rsid w:val="009B15EE"/>
    <w:rsid w:val="009B719D"/>
    <w:rsid w:val="009C316A"/>
    <w:rsid w:val="009D5E55"/>
    <w:rsid w:val="00A02834"/>
    <w:rsid w:val="00A03D15"/>
    <w:rsid w:val="00A042EA"/>
    <w:rsid w:val="00A1076F"/>
    <w:rsid w:val="00A16AC9"/>
    <w:rsid w:val="00A40027"/>
    <w:rsid w:val="00A415E8"/>
    <w:rsid w:val="00A43E4D"/>
    <w:rsid w:val="00A44E67"/>
    <w:rsid w:val="00A50B3E"/>
    <w:rsid w:val="00A529D8"/>
    <w:rsid w:val="00A60AA2"/>
    <w:rsid w:val="00A624F2"/>
    <w:rsid w:val="00A62F43"/>
    <w:rsid w:val="00A634EB"/>
    <w:rsid w:val="00A83FDC"/>
    <w:rsid w:val="00A910FD"/>
    <w:rsid w:val="00AB570A"/>
    <w:rsid w:val="00AB5D39"/>
    <w:rsid w:val="00AC4A89"/>
    <w:rsid w:val="00AD168A"/>
    <w:rsid w:val="00AD3864"/>
    <w:rsid w:val="00AF6599"/>
    <w:rsid w:val="00B05996"/>
    <w:rsid w:val="00B279A2"/>
    <w:rsid w:val="00B342CC"/>
    <w:rsid w:val="00B50BAD"/>
    <w:rsid w:val="00B568D5"/>
    <w:rsid w:val="00B72C73"/>
    <w:rsid w:val="00B9668E"/>
    <w:rsid w:val="00BA0A2C"/>
    <w:rsid w:val="00BA1339"/>
    <w:rsid w:val="00BA75C0"/>
    <w:rsid w:val="00BB4CB5"/>
    <w:rsid w:val="00BF3A94"/>
    <w:rsid w:val="00C0627A"/>
    <w:rsid w:val="00C17E1B"/>
    <w:rsid w:val="00C21FB6"/>
    <w:rsid w:val="00C22290"/>
    <w:rsid w:val="00C4175D"/>
    <w:rsid w:val="00C42197"/>
    <w:rsid w:val="00C447E0"/>
    <w:rsid w:val="00C50369"/>
    <w:rsid w:val="00C57735"/>
    <w:rsid w:val="00C71FC8"/>
    <w:rsid w:val="00C77A38"/>
    <w:rsid w:val="00CA3E24"/>
    <w:rsid w:val="00CA4978"/>
    <w:rsid w:val="00CB2238"/>
    <w:rsid w:val="00CB7E8F"/>
    <w:rsid w:val="00CD292C"/>
    <w:rsid w:val="00CD6CCC"/>
    <w:rsid w:val="00CF0EFA"/>
    <w:rsid w:val="00CF7DE1"/>
    <w:rsid w:val="00D10B0C"/>
    <w:rsid w:val="00D12E36"/>
    <w:rsid w:val="00D41E75"/>
    <w:rsid w:val="00D52F1D"/>
    <w:rsid w:val="00D530BA"/>
    <w:rsid w:val="00D60C03"/>
    <w:rsid w:val="00D64375"/>
    <w:rsid w:val="00D76B8D"/>
    <w:rsid w:val="00D96840"/>
    <w:rsid w:val="00DB1F75"/>
    <w:rsid w:val="00DB3D11"/>
    <w:rsid w:val="00DB73A1"/>
    <w:rsid w:val="00DC62F8"/>
    <w:rsid w:val="00DC6559"/>
    <w:rsid w:val="00DC6F1F"/>
    <w:rsid w:val="00DD1AA5"/>
    <w:rsid w:val="00DD1E99"/>
    <w:rsid w:val="00DD3C2A"/>
    <w:rsid w:val="00DD6CD5"/>
    <w:rsid w:val="00DF4568"/>
    <w:rsid w:val="00E02ABB"/>
    <w:rsid w:val="00E16C9F"/>
    <w:rsid w:val="00E250BF"/>
    <w:rsid w:val="00E31FBE"/>
    <w:rsid w:val="00E505B8"/>
    <w:rsid w:val="00E55F6B"/>
    <w:rsid w:val="00E61DE1"/>
    <w:rsid w:val="00EB0EE5"/>
    <w:rsid w:val="00EB6DCF"/>
    <w:rsid w:val="00EB6F90"/>
    <w:rsid w:val="00ED0048"/>
    <w:rsid w:val="00ED3B18"/>
    <w:rsid w:val="00F13DFB"/>
    <w:rsid w:val="00F16DF6"/>
    <w:rsid w:val="00F3170F"/>
    <w:rsid w:val="00F37939"/>
    <w:rsid w:val="00F52B39"/>
    <w:rsid w:val="00F82AAB"/>
    <w:rsid w:val="00F90B4A"/>
    <w:rsid w:val="00F91B34"/>
    <w:rsid w:val="00F933E8"/>
    <w:rsid w:val="00F966DD"/>
    <w:rsid w:val="00FA59ED"/>
    <w:rsid w:val="00FA6B7B"/>
    <w:rsid w:val="00FD1926"/>
    <w:rsid w:val="00FD1AA8"/>
    <w:rsid w:val="00FD5B4A"/>
    <w:rsid w:val="00FE3C21"/>
    <w:rsid w:val="00FF03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FAD3"/>
  <w15:chartTrackingRefBased/>
  <w15:docId w15:val="{FDA039DC-FFB1-4F4F-8F83-A6DB2DDE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7D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7D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7D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567D1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5D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A0A2C"/>
    <w:rPr>
      <w:color w:val="0563C1" w:themeColor="hyperlink"/>
      <w:u w:val="single"/>
    </w:rPr>
  </w:style>
  <w:style w:type="character" w:styleId="UnresolvedMention">
    <w:name w:val="Unresolved Mention"/>
    <w:basedOn w:val="DefaultParagraphFont"/>
    <w:uiPriority w:val="99"/>
    <w:semiHidden/>
    <w:unhideWhenUsed/>
    <w:rsid w:val="00BA0A2C"/>
    <w:rPr>
      <w:color w:val="605E5C"/>
      <w:shd w:val="clear" w:color="auto" w:fill="E1DFDD"/>
    </w:rPr>
  </w:style>
  <w:style w:type="character" w:styleId="FollowedHyperlink">
    <w:name w:val="FollowedHyperlink"/>
    <w:basedOn w:val="DefaultParagraphFont"/>
    <w:uiPriority w:val="99"/>
    <w:semiHidden/>
    <w:unhideWhenUsed/>
    <w:rsid w:val="00BA0A2C"/>
    <w:rPr>
      <w:color w:val="954F72" w:themeColor="followedHyperlink"/>
      <w:u w:val="single"/>
    </w:rPr>
  </w:style>
  <w:style w:type="paragraph" w:styleId="NoSpacing">
    <w:name w:val="No Spacing"/>
    <w:link w:val="NoSpacingChar"/>
    <w:uiPriority w:val="1"/>
    <w:qFormat/>
    <w:rsid w:val="008941CF"/>
    <w:pPr>
      <w:spacing w:after="0" w:line="240" w:lineRule="auto"/>
    </w:pPr>
  </w:style>
  <w:style w:type="paragraph" w:styleId="Header">
    <w:name w:val="header"/>
    <w:basedOn w:val="Normal"/>
    <w:link w:val="HeaderChar"/>
    <w:uiPriority w:val="99"/>
    <w:unhideWhenUsed/>
    <w:rsid w:val="00D96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40"/>
  </w:style>
  <w:style w:type="paragraph" w:styleId="Footer">
    <w:name w:val="footer"/>
    <w:basedOn w:val="Normal"/>
    <w:link w:val="FooterChar"/>
    <w:uiPriority w:val="99"/>
    <w:unhideWhenUsed/>
    <w:rsid w:val="00D96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40"/>
  </w:style>
  <w:style w:type="character" w:styleId="PlaceholderText">
    <w:name w:val="Placeholder Text"/>
    <w:basedOn w:val="DefaultParagraphFont"/>
    <w:uiPriority w:val="99"/>
    <w:semiHidden/>
    <w:rsid w:val="00B568D5"/>
    <w:rPr>
      <w:color w:val="808080"/>
    </w:rPr>
  </w:style>
  <w:style w:type="character" w:customStyle="1" w:styleId="NoSpacingChar">
    <w:name w:val="No Spacing Char"/>
    <w:basedOn w:val="DefaultParagraphFont"/>
    <w:link w:val="NoSpacing"/>
    <w:uiPriority w:val="1"/>
    <w:rsid w:val="00011CCE"/>
  </w:style>
  <w:style w:type="paragraph" w:styleId="ListParagraph">
    <w:name w:val="List Paragraph"/>
    <w:basedOn w:val="Normal"/>
    <w:uiPriority w:val="34"/>
    <w:qFormat/>
    <w:rsid w:val="007C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0941">
      <w:bodyDiv w:val="1"/>
      <w:marLeft w:val="0"/>
      <w:marRight w:val="0"/>
      <w:marTop w:val="0"/>
      <w:marBottom w:val="0"/>
      <w:divBdr>
        <w:top w:val="none" w:sz="0" w:space="0" w:color="auto"/>
        <w:left w:val="none" w:sz="0" w:space="0" w:color="auto"/>
        <w:bottom w:val="none" w:sz="0" w:space="0" w:color="auto"/>
        <w:right w:val="none" w:sz="0" w:space="0" w:color="auto"/>
      </w:divBdr>
    </w:div>
    <w:div w:id="9562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oisplaytherp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sla.ie/services/child-protection-welfare/definitions-of-child-abu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usla.ie/uploads/content/NationalConsentPolicyPart2.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7E1A535884B86BB978AB79B0A7A53"/>
        <w:category>
          <w:name w:val="General"/>
          <w:gallery w:val="placeholder"/>
        </w:category>
        <w:types>
          <w:type w:val="bbPlcHdr"/>
        </w:types>
        <w:behaviors>
          <w:behavior w:val="content"/>
        </w:behaviors>
        <w:guid w:val="{9CEE27DA-17E9-4272-86A0-7AA9222A4BAB}"/>
      </w:docPartPr>
      <w:docPartBody>
        <w:p w:rsidR="00680ACF" w:rsidRDefault="00D0471F" w:rsidP="00D0471F">
          <w:pPr>
            <w:pStyle w:val="7C77E1A535884B86BB978AB79B0A7A53"/>
          </w:pPr>
          <w:r>
            <w:rPr>
              <w:rFonts w:asciiTheme="majorHAnsi" w:eastAsiaTheme="majorEastAsia" w:hAnsiTheme="majorHAnsi" w:cstheme="majorBidi"/>
              <w:caps/>
              <w:color w:val="4472C4" w:themeColor="accent1"/>
              <w:sz w:val="80"/>
              <w:szCs w:val="80"/>
            </w:rPr>
            <w:t>[Document title]</w:t>
          </w:r>
        </w:p>
      </w:docPartBody>
    </w:docPart>
    <w:docPart>
      <w:docPartPr>
        <w:name w:val="E1728F207C5840EEA2AB5C3E6556399B"/>
        <w:category>
          <w:name w:val="General"/>
          <w:gallery w:val="placeholder"/>
        </w:category>
        <w:types>
          <w:type w:val="bbPlcHdr"/>
        </w:types>
        <w:behaviors>
          <w:behavior w:val="content"/>
        </w:behaviors>
        <w:guid w:val="{0B12451F-17F3-4637-BA28-CD52D63F6972}"/>
      </w:docPartPr>
      <w:docPartBody>
        <w:p w:rsidR="00680ACF" w:rsidRDefault="00D0471F" w:rsidP="00D0471F">
          <w:pPr>
            <w:pStyle w:val="E1728F207C5840EEA2AB5C3E6556399B"/>
          </w:pPr>
          <w:r>
            <w:rPr>
              <w:color w:val="4472C4" w:themeColor="accent1"/>
              <w:sz w:val="28"/>
              <w:szCs w:val="28"/>
            </w:rPr>
            <w:t>[Document subtitle]</w:t>
          </w:r>
        </w:p>
      </w:docPartBody>
    </w:docPart>
    <w:docPart>
      <w:docPartPr>
        <w:name w:val="8DCF242024C44918A9F55B49FF1B4D26"/>
        <w:category>
          <w:name w:val="General"/>
          <w:gallery w:val="placeholder"/>
        </w:category>
        <w:types>
          <w:type w:val="bbPlcHdr"/>
        </w:types>
        <w:behaviors>
          <w:behavior w:val="content"/>
        </w:behaviors>
        <w:guid w:val="{1C9774A1-C809-435A-8424-6F2473E842F5}"/>
      </w:docPartPr>
      <w:docPartBody>
        <w:p w:rsidR="00680ACF" w:rsidRDefault="00D0471F">
          <w:r w:rsidRPr="0003462F">
            <w:rPr>
              <w:rStyle w:val="PlaceholderText"/>
            </w:rPr>
            <w:t>[Company]</w:t>
          </w:r>
        </w:p>
      </w:docPartBody>
    </w:docPart>
    <w:docPart>
      <w:docPartPr>
        <w:name w:val="457C00DAB5F64DC5ACF7628EA66973AA"/>
        <w:category>
          <w:name w:val="General"/>
          <w:gallery w:val="placeholder"/>
        </w:category>
        <w:types>
          <w:type w:val="bbPlcHdr"/>
        </w:types>
        <w:behaviors>
          <w:behavior w:val="content"/>
        </w:behaviors>
        <w:guid w:val="{59D803A0-7D4A-4437-9033-B868A5C2C0A0}"/>
      </w:docPartPr>
      <w:docPartBody>
        <w:p w:rsidR="00E4080C" w:rsidRDefault="00680ACF" w:rsidP="00680ACF">
          <w:pPr>
            <w:pStyle w:val="457C00DAB5F64DC5ACF7628EA66973AA"/>
          </w:pPr>
          <w:r w:rsidRPr="009578A3">
            <w:rPr>
              <w:rStyle w:val="PlaceholderText"/>
            </w:rPr>
            <w:t>[Comments]</w:t>
          </w:r>
        </w:p>
      </w:docPartBody>
    </w:docPart>
    <w:docPart>
      <w:docPartPr>
        <w:name w:val="5F152AFD8326435DB2F79F6E380EDDC1"/>
        <w:category>
          <w:name w:val="General"/>
          <w:gallery w:val="placeholder"/>
        </w:category>
        <w:types>
          <w:type w:val="bbPlcHdr"/>
        </w:types>
        <w:behaviors>
          <w:behavior w:val="content"/>
        </w:behaviors>
        <w:guid w:val="{81FD846E-2F3B-4222-BB15-2E8530BCDA5C}"/>
      </w:docPartPr>
      <w:docPartBody>
        <w:p w:rsidR="00E4080C" w:rsidRDefault="00680ACF" w:rsidP="00680ACF">
          <w:pPr>
            <w:pStyle w:val="5F152AFD8326435DB2F79F6E380EDDC1"/>
          </w:pPr>
          <w:r w:rsidRPr="009578A3">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94"/>
    <w:rsid w:val="00004078"/>
    <w:rsid w:val="0009547B"/>
    <w:rsid w:val="00573C57"/>
    <w:rsid w:val="00593BBB"/>
    <w:rsid w:val="005E0CA9"/>
    <w:rsid w:val="00680ACF"/>
    <w:rsid w:val="0082598C"/>
    <w:rsid w:val="009C2A4D"/>
    <w:rsid w:val="009F47F1"/>
    <w:rsid w:val="00AA314E"/>
    <w:rsid w:val="00B95886"/>
    <w:rsid w:val="00D0471F"/>
    <w:rsid w:val="00E4080C"/>
    <w:rsid w:val="00F8758B"/>
    <w:rsid w:val="00FE1C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CF"/>
    <w:rPr>
      <w:color w:val="808080"/>
    </w:rPr>
  </w:style>
  <w:style w:type="paragraph" w:customStyle="1" w:styleId="7C77E1A535884B86BB978AB79B0A7A53">
    <w:name w:val="7C77E1A535884B86BB978AB79B0A7A53"/>
    <w:rsid w:val="00D0471F"/>
  </w:style>
  <w:style w:type="paragraph" w:customStyle="1" w:styleId="E1728F207C5840EEA2AB5C3E6556399B">
    <w:name w:val="E1728F207C5840EEA2AB5C3E6556399B"/>
    <w:rsid w:val="00D0471F"/>
  </w:style>
  <w:style w:type="paragraph" w:customStyle="1" w:styleId="457C00DAB5F64DC5ACF7628EA66973AA">
    <w:name w:val="457C00DAB5F64DC5ACF7628EA66973AA"/>
    <w:rsid w:val="00680ACF"/>
  </w:style>
  <w:style w:type="paragraph" w:customStyle="1" w:styleId="5F152AFD8326435DB2F79F6E380EDDC1">
    <w:name w:val="5F152AFD8326435DB2F79F6E380EDDC1"/>
    <w:rsid w:val="00680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Lismard Road, James Fintan Lawlor Ave, Portlaoise, Co. Laois, R32 RRP0  </CompanyAddress>
  <CompanyPhone>087 706 3347</CompanyPhone>
  <CompanyFax/>
  <CompanyEmail>laoisplaytherap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0B774-71E9-4F95-81DD-FAAEC6AA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OIS PLAY THERAP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ntract Form</dc:title>
  <dc:subject>For Parents, Guardians, Caregivers, Social Workers</dc:subject>
  <dc:creator>Katrina Joyce</dc:creator>
  <cp:keywords/>
  <dc:description>087 706 3347
www.laoisplaytherapy.ie</dc:description>
  <cp:lastModifiedBy>Katrina Joyce</cp:lastModifiedBy>
  <cp:revision>143</cp:revision>
  <dcterms:created xsi:type="dcterms:W3CDTF">2020-12-20T20:50:00Z</dcterms:created>
  <dcterms:modified xsi:type="dcterms:W3CDTF">2021-01-07T14:17:00Z</dcterms:modified>
</cp:coreProperties>
</file>